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1E6DEC">
        <w:trPr>
          <w:trHeight w:val="1550"/>
        </w:trPr>
        <w:tc>
          <w:tcPr>
            <w:tcW w:w="11165" w:type="dxa"/>
            <w:vAlign w:val="center"/>
          </w:tcPr>
          <w:p w:rsidR="001E6DEC" w:rsidRDefault="008F6C2C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576195</wp:posOffset>
                      </wp:positionH>
                      <wp:positionV relativeFrom="paragraph">
                        <wp:posOffset>-81280</wp:posOffset>
                      </wp:positionV>
                      <wp:extent cx="143510" cy="798830"/>
                      <wp:effectExtent l="0" t="0" r="8890" b="1270"/>
                      <wp:wrapNone/>
                      <wp:docPr id="18" name="组合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798830"/>
                                <a:chOff x="0" y="0"/>
                                <a:chExt cx="143510" cy="799181"/>
                              </a:xfrm>
                            </wpg:grpSpPr>
                            <wps:wsp>
                              <wps:cNvPr id="206" name="Freeform 216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17092" y="427283"/>
                                  <a:ext cx="107950" cy="175260"/>
                                </a:xfrm>
                                <a:custGeom>
                                  <a:avLst/>
                                  <a:gdLst>
                                    <a:gd name="T0" fmla="*/ 2147483646 w 40"/>
                                    <a:gd name="T1" fmla="*/ 0 h 64"/>
                                    <a:gd name="T2" fmla="*/ 2147483646 w 40"/>
                                    <a:gd name="T3" fmla="*/ 0 h 64"/>
                                    <a:gd name="T4" fmla="*/ 0 w 40"/>
                                    <a:gd name="T5" fmla="*/ 2147483646 h 64"/>
                                    <a:gd name="T6" fmla="*/ 0 w 40"/>
                                    <a:gd name="T7" fmla="*/ 2147483646 h 64"/>
                                    <a:gd name="T8" fmla="*/ 2147483646 w 40"/>
                                    <a:gd name="T9" fmla="*/ 2147483646 h 64"/>
                                    <a:gd name="T10" fmla="*/ 2147483646 w 40"/>
                                    <a:gd name="T11" fmla="*/ 2147483646 h 64"/>
                                    <a:gd name="T12" fmla="*/ 2147483646 w 40"/>
                                    <a:gd name="T13" fmla="*/ 2147483646 h 64"/>
                                    <a:gd name="T14" fmla="*/ 2147483646 w 40"/>
                                    <a:gd name="T15" fmla="*/ 2147483646 h 64"/>
                                    <a:gd name="T16" fmla="*/ 2147483646 w 40"/>
                                    <a:gd name="T17" fmla="*/ 0 h 64"/>
                                    <a:gd name="T18" fmla="*/ 2147483646 w 40"/>
                                    <a:gd name="T19" fmla="*/ 2147483646 h 64"/>
                                    <a:gd name="T20" fmla="*/ 2147483646 w 40"/>
                                    <a:gd name="T21" fmla="*/ 2147483646 h 64"/>
                                    <a:gd name="T22" fmla="*/ 2147483646 w 40"/>
                                    <a:gd name="T23" fmla="*/ 2147483646 h 64"/>
                                    <a:gd name="T24" fmla="*/ 2147483646 w 40"/>
                                    <a:gd name="T25" fmla="*/ 2147483646 h 64"/>
                                    <a:gd name="T26" fmla="*/ 2147483646 w 40"/>
                                    <a:gd name="T27" fmla="*/ 2147483646 h 64"/>
                                    <a:gd name="T28" fmla="*/ 2147483646 w 40"/>
                                    <a:gd name="T29" fmla="*/ 2147483646 h 64"/>
                                    <a:gd name="T30" fmla="*/ 2147483646 w 40"/>
                                    <a:gd name="T31" fmla="*/ 2147483646 h 64"/>
                                    <a:gd name="T32" fmla="*/ 2147483646 w 40"/>
                                    <a:gd name="T33" fmla="*/ 2147483646 h 64"/>
                                    <a:gd name="T34" fmla="*/ 2147483646 w 40"/>
                                    <a:gd name="T35" fmla="*/ 2147483646 h 64"/>
                                    <a:gd name="T36" fmla="*/ 2147483646 w 40"/>
                                    <a:gd name="T37" fmla="*/ 2147483646 h 64"/>
                                    <a:gd name="T38" fmla="*/ 2147483646 w 40"/>
                                    <a:gd name="T39" fmla="*/ 2147483646 h 64"/>
                                    <a:gd name="T40" fmla="*/ 2147483646 w 40"/>
                                    <a:gd name="T41" fmla="*/ 2147483646 h 64"/>
                                    <a:gd name="T42" fmla="*/ 2147483646 w 40"/>
                                    <a:gd name="T43" fmla="*/ 2147483646 h 64"/>
                                    <a:gd name="T44" fmla="*/ 2147483646 w 40"/>
                                    <a:gd name="T45" fmla="*/ 2147483646 h 64"/>
                                    <a:gd name="T46" fmla="*/ 2147483646 w 40"/>
                                    <a:gd name="T47" fmla="*/ 2147483646 h 64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</a:gdLst>
                                  <a:ahLst/>
                                  <a:cxnLst>
                                    <a:cxn ang="T48">
                                      <a:pos x="T0" y="T1"/>
                                    </a:cxn>
                                    <a:cxn ang="T49">
                                      <a:pos x="T2" y="T3"/>
                                    </a:cxn>
                                    <a:cxn ang="T50">
                                      <a:pos x="T4" y="T5"/>
                                    </a:cxn>
                                    <a:cxn ang="T51">
                                      <a:pos x="T6" y="T7"/>
                                    </a:cxn>
                                    <a:cxn ang="T52">
                                      <a:pos x="T8" y="T9"/>
                                    </a:cxn>
                                    <a:cxn ang="T53">
                                      <a:pos x="T10" y="T11"/>
                                    </a:cxn>
                                    <a:cxn ang="T54">
                                      <a:pos x="T12" y="T13"/>
                                    </a:cxn>
                                    <a:cxn ang="T55">
                                      <a:pos x="T14" y="T15"/>
                                    </a:cxn>
                                    <a:cxn ang="T56">
                                      <a:pos x="T16" y="T17"/>
                                    </a:cxn>
                                    <a:cxn ang="T57">
                                      <a:pos x="T18" y="T19"/>
                                    </a:cxn>
                                    <a:cxn ang="T58">
                                      <a:pos x="T20" y="T21"/>
                                    </a:cxn>
                                    <a:cxn ang="T59">
                                      <a:pos x="T22" y="T23"/>
                                    </a:cxn>
                                    <a:cxn ang="T60">
                                      <a:pos x="T24" y="T25"/>
                                    </a:cxn>
                                    <a:cxn ang="T61">
                                      <a:pos x="T26" y="T27"/>
                                    </a:cxn>
                                    <a:cxn ang="T62">
                                      <a:pos x="T28" y="T29"/>
                                    </a:cxn>
                                    <a:cxn ang="T63">
                                      <a:pos x="T30" y="T31"/>
                                    </a:cxn>
                                    <a:cxn ang="T64">
                                      <a:pos x="T32" y="T33"/>
                                    </a:cxn>
                                    <a:cxn ang="T65">
                                      <a:pos x="T34" y="T35"/>
                                    </a:cxn>
                                    <a:cxn ang="T66">
                                      <a:pos x="T36" y="T37"/>
                                    </a:cxn>
                                    <a:cxn ang="T67">
                                      <a:pos x="T38" y="T39"/>
                                    </a:cxn>
                                    <a:cxn ang="T68">
                                      <a:pos x="T40" y="T41"/>
                                    </a:cxn>
                                    <a:cxn ang="T69">
                                      <a:pos x="T42" y="T43"/>
                                    </a:cxn>
                                    <a:cxn ang="T70">
                                      <a:pos x="T44" y="T45"/>
                                    </a:cxn>
                                    <a:cxn ang="T71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40" h="64">
                                      <a:moveTo>
                                        <a:pt x="34" y="0"/>
                                      </a:move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3" y="0"/>
                                        <a:pt x="0" y="3"/>
                                        <a:pt x="0" y="6"/>
                                      </a:cubicBezTo>
                                      <a:cubicBezTo>
                                        <a:pt x="0" y="58"/>
                                        <a:pt x="0" y="58"/>
                                        <a:pt x="0" y="58"/>
                                      </a:cubicBezTo>
                                      <a:cubicBezTo>
                                        <a:pt x="0" y="61"/>
                                        <a:pt x="3" y="64"/>
                                        <a:pt x="6" y="64"/>
                                      </a:cubicBezTo>
                                      <a:cubicBezTo>
                                        <a:pt x="34" y="64"/>
                                        <a:pt x="34" y="64"/>
                                        <a:pt x="34" y="64"/>
                                      </a:cubicBezTo>
                                      <a:cubicBezTo>
                                        <a:pt x="37" y="64"/>
                                        <a:pt x="40" y="61"/>
                                        <a:pt x="40" y="58"/>
                                      </a:cubicBezTo>
                                      <a:cubicBezTo>
                                        <a:pt x="40" y="6"/>
                                        <a:pt x="40" y="6"/>
                                        <a:pt x="40" y="6"/>
                                      </a:cubicBezTo>
                                      <a:cubicBezTo>
                                        <a:pt x="40" y="3"/>
                                        <a:pt x="37" y="0"/>
                                        <a:pt x="34" y="0"/>
                                      </a:cubicBezTo>
                                      <a:moveTo>
                                        <a:pt x="12" y="3"/>
                                      </a:moveTo>
                                      <a:cubicBezTo>
                                        <a:pt x="28" y="3"/>
                                        <a:pt x="28" y="3"/>
                                        <a:pt x="28" y="3"/>
                                      </a:cubicBezTo>
                                      <a:cubicBezTo>
                                        <a:pt x="28" y="5"/>
                                        <a:pt x="28" y="5"/>
                                        <a:pt x="28" y="5"/>
                                      </a:cubicBezTo>
                                      <a:cubicBezTo>
                                        <a:pt x="12" y="5"/>
                                        <a:pt x="12" y="5"/>
                                        <a:pt x="12" y="5"/>
                                      </a:cubicBezTo>
                                      <a:lnTo>
                                        <a:pt x="12" y="3"/>
                                      </a:lnTo>
                                      <a:close/>
                                      <a:moveTo>
                                        <a:pt x="20" y="60"/>
                                      </a:moveTo>
                                      <a:cubicBezTo>
                                        <a:pt x="18" y="60"/>
                                        <a:pt x="16" y="58"/>
                                        <a:pt x="16" y="56"/>
                                      </a:cubicBezTo>
                                      <a:cubicBezTo>
                                        <a:pt x="16" y="54"/>
                                        <a:pt x="18" y="52"/>
                                        <a:pt x="20" y="52"/>
                                      </a:cubicBezTo>
                                      <a:cubicBezTo>
                                        <a:pt x="22" y="52"/>
                                        <a:pt x="24" y="54"/>
                                        <a:pt x="24" y="56"/>
                                      </a:cubicBezTo>
                                      <a:cubicBezTo>
                                        <a:pt x="24" y="58"/>
                                        <a:pt x="22" y="60"/>
                                        <a:pt x="20" y="60"/>
                                      </a:cubicBezTo>
                                      <a:moveTo>
                                        <a:pt x="36" y="48"/>
                                      </a:moveTo>
                                      <a:cubicBezTo>
                                        <a:pt x="4" y="48"/>
                                        <a:pt x="4" y="48"/>
                                        <a:pt x="4" y="48"/>
                                      </a:cubicBezTo>
                                      <a:cubicBezTo>
                                        <a:pt x="4" y="8"/>
                                        <a:pt x="4" y="8"/>
                                        <a:pt x="4" y="8"/>
                                      </a:cubicBezTo>
                                      <a:cubicBezTo>
                                        <a:pt x="36" y="8"/>
                                        <a:pt x="36" y="8"/>
                                        <a:pt x="36" y="8"/>
                                      </a:cubicBezTo>
                                      <a:lnTo>
                                        <a:pt x="36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09E7A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Pr id="7177" name="Freeform 40"/>
                              <wps:cNvSpPr>
                                <a:spLocks noChangeAspect="1" noEditPoints="1"/>
                              </wps:cNvSpPr>
                              <wps:spPr bwMode="auto">
                                <a:xfrm flipH="1">
                                  <a:off x="0" y="700756"/>
                                  <a:ext cx="143510" cy="98425"/>
                                </a:xfrm>
                                <a:custGeom>
                                  <a:avLst/>
                                  <a:gdLst>
                                    <a:gd name="T0" fmla="*/ 0 w 302"/>
                                    <a:gd name="T1" fmla="*/ 208 h 208"/>
                                    <a:gd name="T2" fmla="*/ 94 w 302"/>
                                    <a:gd name="T3" fmla="*/ 123 h 208"/>
                                    <a:gd name="T4" fmla="*/ 151 w 302"/>
                                    <a:gd name="T5" fmla="*/ 170 h 208"/>
                                    <a:gd name="T6" fmla="*/ 208 w 302"/>
                                    <a:gd name="T7" fmla="*/ 123 h 208"/>
                                    <a:gd name="T8" fmla="*/ 302 w 302"/>
                                    <a:gd name="T9" fmla="*/ 208 h 208"/>
                                    <a:gd name="T10" fmla="*/ 0 w 302"/>
                                    <a:gd name="T11" fmla="*/ 208 h 208"/>
                                    <a:gd name="T12" fmla="*/ 0 w 302"/>
                                    <a:gd name="T13" fmla="*/ 208 h 208"/>
                                    <a:gd name="T14" fmla="*/ 0 w 302"/>
                                    <a:gd name="T15" fmla="*/ 208 h 208"/>
                                    <a:gd name="T16" fmla="*/ 217 w 302"/>
                                    <a:gd name="T17" fmla="*/ 114 h 208"/>
                                    <a:gd name="T18" fmla="*/ 302 w 302"/>
                                    <a:gd name="T19" fmla="*/ 48 h 208"/>
                                    <a:gd name="T20" fmla="*/ 302 w 302"/>
                                    <a:gd name="T21" fmla="*/ 189 h 208"/>
                                    <a:gd name="T22" fmla="*/ 217 w 302"/>
                                    <a:gd name="T23" fmla="*/ 114 h 208"/>
                                    <a:gd name="T24" fmla="*/ 217 w 302"/>
                                    <a:gd name="T25" fmla="*/ 114 h 208"/>
                                    <a:gd name="T26" fmla="*/ 217 w 302"/>
                                    <a:gd name="T27" fmla="*/ 114 h 208"/>
                                    <a:gd name="T28" fmla="*/ 0 w 302"/>
                                    <a:gd name="T29" fmla="*/ 189 h 208"/>
                                    <a:gd name="T30" fmla="*/ 0 w 302"/>
                                    <a:gd name="T31" fmla="*/ 48 h 208"/>
                                    <a:gd name="T32" fmla="*/ 85 w 302"/>
                                    <a:gd name="T33" fmla="*/ 114 h 208"/>
                                    <a:gd name="T34" fmla="*/ 0 w 302"/>
                                    <a:gd name="T35" fmla="*/ 189 h 208"/>
                                    <a:gd name="T36" fmla="*/ 0 w 302"/>
                                    <a:gd name="T37" fmla="*/ 189 h 208"/>
                                    <a:gd name="T38" fmla="*/ 0 w 302"/>
                                    <a:gd name="T39" fmla="*/ 189 h 208"/>
                                    <a:gd name="T40" fmla="*/ 151 w 302"/>
                                    <a:gd name="T41" fmla="*/ 152 h 208"/>
                                    <a:gd name="T42" fmla="*/ 0 w 302"/>
                                    <a:gd name="T43" fmla="*/ 29 h 208"/>
                                    <a:gd name="T44" fmla="*/ 0 w 302"/>
                                    <a:gd name="T45" fmla="*/ 0 h 208"/>
                                    <a:gd name="T46" fmla="*/ 302 w 302"/>
                                    <a:gd name="T47" fmla="*/ 0 h 208"/>
                                    <a:gd name="T48" fmla="*/ 302 w 302"/>
                                    <a:gd name="T49" fmla="*/ 29 h 208"/>
                                    <a:gd name="T50" fmla="*/ 151 w 302"/>
                                    <a:gd name="T51" fmla="*/ 152 h 208"/>
                                    <a:gd name="T52" fmla="*/ 151 w 302"/>
                                    <a:gd name="T53" fmla="*/ 152 h 208"/>
                                    <a:gd name="T54" fmla="*/ 151 w 302"/>
                                    <a:gd name="T55" fmla="*/ 152 h 208"/>
                                    <a:gd name="T56" fmla="*/ 151 w 302"/>
                                    <a:gd name="T57" fmla="*/ 152 h 208"/>
                                    <a:gd name="T58" fmla="*/ 151 w 302"/>
                                    <a:gd name="T59" fmla="*/ 152 h 2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302" h="208">
                                      <a:moveTo>
                                        <a:pt x="0" y="208"/>
                                      </a:moveTo>
                                      <a:lnTo>
                                        <a:pt x="94" y="123"/>
                                      </a:lnTo>
                                      <a:lnTo>
                                        <a:pt x="151" y="170"/>
                                      </a:lnTo>
                                      <a:lnTo>
                                        <a:pt x="208" y="123"/>
                                      </a:lnTo>
                                      <a:lnTo>
                                        <a:pt x="302" y="208"/>
                                      </a:lnTo>
                                      <a:lnTo>
                                        <a:pt x="0" y="208"/>
                                      </a:lnTo>
                                      <a:lnTo>
                                        <a:pt x="0" y="208"/>
                                      </a:lnTo>
                                      <a:lnTo>
                                        <a:pt x="0" y="208"/>
                                      </a:lnTo>
                                      <a:close/>
                                      <a:moveTo>
                                        <a:pt x="217" y="114"/>
                                      </a:moveTo>
                                      <a:lnTo>
                                        <a:pt x="302" y="48"/>
                                      </a:lnTo>
                                      <a:lnTo>
                                        <a:pt x="302" y="189"/>
                                      </a:lnTo>
                                      <a:lnTo>
                                        <a:pt x="217" y="114"/>
                                      </a:lnTo>
                                      <a:lnTo>
                                        <a:pt x="217" y="114"/>
                                      </a:lnTo>
                                      <a:lnTo>
                                        <a:pt x="217" y="114"/>
                                      </a:lnTo>
                                      <a:close/>
                                      <a:moveTo>
                                        <a:pt x="0" y="189"/>
                                      </a:moveTo>
                                      <a:lnTo>
                                        <a:pt x="0" y="48"/>
                                      </a:lnTo>
                                      <a:lnTo>
                                        <a:pt x="85" y="114"/>
                                      </a:lnTo>
                                      <a:lnTo>
                                        <a:pt x="0" y="189"/>
                                      </a:lnTo>
                                      <a:lnTo>
                                        <a:pt x="0" y="189"/>
                                      </a:lnTo>
                                      <a:lnTo>
                                        <a:pt x="0" y="189"/>
                                      </a:lnTo>
                                      <a:close/>
                                      <a:moveTo>
                                        <a:pt x="151" y="152"/>
                                      </a:moveTo>
                                      <a:lnTo>
                                        <a:pt x="0" y="2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02" y="0"/>
                                      </a:lnTo>
                                      <a:lnTo>
                                        <a:pt x="302" y="29"/>
                                      </a:lnTo>
                                      <a:lnTo>
                                        <a:pt x="151" y="152"/>
                                      </a:lnTo>
                                      <a:lnTo>
                                        <a:pt x="151" y="152"/>
                                      </a:lnTo>
                                      <a:lnTo>
                                        <a:pt x="151" y="152"/>
                                      </a:lnTo>
                                      <a:close/>
                                      <a:moveTo>
                                        <a:pt x="151" y="152"/>
                                      </a:moveTo>
                                      <a:lnTo>
                                        <a:pt x="151" y="1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09E7A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E6DEC" w:rsidRDefault="008F6C2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/>
                            </wps:wsp>
                            <wps:wsp>
                              <wps:cNvPr id="7194" name="Freeform 57"/>
                              <wps:cNvSpPr>
                                <a:spLocks noEditPoints="1"/>
                              </wps:cNvSpPr>
                              <wps:spPr bwMode="auto">
                                <a:xfrm flipH="1">
                                  <a:off x="0" y="222191"/>
                                  <a:ext cx="143510" cy="143510"/>
                                </a:xfrm>
                                <a:custGeom>
                                  <a:avLst/>
                                  <a:gdLst>
                                    <a:gd name="T0" fmla="*/ 41 w 82"/>
                                    <a:gd name="T1" fmla="*/ 109 h 109"/>
                                    <a:gd name="T2" fmla="*/ 0 w 82"/>
                                    <a:gd name="T3" fmla="*/ 41 h 109"/>
                                    <a:gd name="T4" fmla="*/ 41 w 82"/>
                                    <a:gd name="T5" fmla="*/ 0 h 109"/>
                                    <a:gd name="T6" fmla="*/ 82 w 82"/>
                                    <a:gd name="T7" fmla="*/ 41 h 109"/>
                                    <a:gd name="T8" fmla="*/ 41 w 82"/>
                                    <a:gd name="T9" fmla="*/ 109 h 109"/>
                                    <a:gd name="T10" fmla="*/ 41 w 82"/>
                                    <a:gd name="T11" fmla="*/ 14 h 109"/>
                                    <a:gd name="T12" fmla="*/ 13 w 82"/>
                                    <a:gd name="T13" fmla="*/ 41 h 109"/>
                                    <a:gd name="T14" fmla="*/ 41 w 82"/>
                                    <a:gd name="T15" fmla="*/ 69 h 109"/>
                                    <a:gd name="T16" fmla="*/ 68 w 82"/>
                                    <a:gd name="T17" fmla="*/ 41 h 109"/>
                                    <a:gd name="T18" fmla="*/ 41 w 82"/>
                                    <a:gd name="T19" fmla="*/ 14 h 109"/>
                                    <a:gd name="T20" fmla="*/ 41 w 82"/>
                                    <a:gd name="T21" fmla="*/ 14 h 109"/>
                                    <a:gd name="T22" fmla="*/ 41 w 82"/>
                                    <a:gd name="T23" fmla="*/ 14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82" h="109">
                                      <a:moveTo>
                                        <a:pt x="41" y="109"/>
                                      </a:moveTo>
                                      <a:cubicBezTo>
                                        <a:pt x="41" y="109"/>
                                        <a:pt x="0" y="64"/>
                                        <a:pt x="0" y="41"/>
                                      </a:cubicBezTo>
                                      <a:cubicBezTo>
                                        <a:pt x="0" y="19"/>
                                        <a:pt x="18" y="0"/>
                                        <a:pt x="41" y="0"/>
                                      </a:cubicBezTo>
                                      <a:cubicBezTo>
                                        <a:pt x="63" y="0"/>
                                        <a:pt x="82" y="19"/>
                                        <a:pt x="82" y="41"/>
                                      </a:cubicBezTo>
                                      <a:cubicBezTo>
                                        <a:pt x="82" y="64"/>
                                        <a:pt x="41" y="109"/>
                                        <a:pt x="41" y="109"/>
                                      </a:cubicBezTo>
                                      <a:close/>
                                      <a:moveTo>
                                        <a:pt x="41" y="14"/>
                                      </a:moveTo>
                                      <a:cubicBezTo>
                                        <a:pt x="26" y="14"/>
                                        <a:pt x="13" y="26"/>
                                        <a:pt x="13" y="41"/>
                                      </a:cubicBezTo>
                                      <a:cubicBezTo>
                                        <a:pt x="13" y="56"/>
                                        <a:pt x="26" y="69"/>
                                        <a:pt x="41" y="69"/>
                                      </a:cubicBezTo>
                                      <a:cubicBezTo>
                                        <a:pt x="56" y="69"/>
                                        <a:pt x="68" y="56"/>
                                        <a:pt x="68" y="41"/>
                                      </a:cubicBezTo>
                                      <a:cubicBezTo>
                                        <a:pt x="68" y="26"/>
                                        <a:pt x="56" y="14"/>
                                        <a:pt x="41" y="14"/>
                                      </a:cubicBezTo>
                                      <a:close/>
                                      <a:moveTo>
                                        <a:pt x="41" y="14"/>
                                      </a:moveTo>
                                      <a:cubicBezTo>
                                        <a:pt x="41" y="14"/>
                                        <a:pt x="41" y="14"/>
                                        <a:pt x="41" y="1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09E7A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  <wps:wsp>
                              <wps:cNvPr id="17" name="Freeform 96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0" y="0"/>
                                  <a:ext cx="143510" cy="144145"/>
                                </a:xfrm>
                                <a:custGeom>
                                  <a:avLst/>
                                  <a:gdLst>
                                    <a:gd name="T0" fmla="*/ 141 w 141"/>
                                    <a:gd name="T1" fmla="*/ 125 h 141"/>
                                    <a:gd name="T2" fmla="*/ 136 w 141"/>
                                    <a:gd name="T3" fmla="*/ 136 h 141"/>
                                    <a:gd name="T4" fmla="*/ 110 w 141"/>
                                    <a:gd name="T5" fmla="*/ 140 h 141"/>
                                    <a:gd name="T6" fmla="*/ 85 w 141"/>
                                    <a:gd name="T7" fmla="*/ 140 h 141"/>
                                    <a:gd name="T8" fmla="*/ 57 w 141"/>
                                    <a:gd name="T9" fmla="*/ 138 h 141"/>
                                    <a:gd name="T10" fmla="*/ 45 w 141"/>
                                    <a:gd name="T11" fmla="*/ 129 h 141"/>
                                    <a:gd name="T12" fmla="*/ 56 w 141"/>
                                    <a:gd name="T13" fmla="*/ 106 h 141"/>
                                    <a:gd name="T14" fmla="*/ 75 w 141"/>
                                    <a:gd name="T15" fmla="*/ 98 h 141"/>
                                    <a:gd name="T16" fmla="*/ 77 w 141"/>
                                    <a:gd name="T17" fmla="*/ 89 h 141"/>
                                    <a:gd name="T18" fmla="*/ 70 w 141"/>
                                    <a:gd name="T19" fmla="*/ 79 h 141"/>
                                    <a:gd name="T20" fmla="*/ 66 w 141"/>
                                    <a:gd name="T21" fmla="*/ 71 h 141"/>
                                    <a:gd name="T22" fmla="*/ 62 w 141"/>
                                    <a:gd name="T23" fmla="*/ 63 h 141"/>
                                    <a:gd name="T24" fmla="*/ 65 w 141"/>
                                    <a:gd name="T25" fmla="*/ 48 h 141"/>
                                    <a:gd name="T26" fmla="*/ 76 w 141"/>
                                    <a:gd name="T27" fmla="*/ 27 h 141"/>
                                    <a:gd name="T28" fmla="*/ 93 w 141"/>
                                    <a:gd name="T29" fmla="*/ 21 h 141"/>
                                    <a:gd name="T30" fmla="*/ 118 w 141"/>
                                    <a:gd name="T31" fmla="*/ 39 h 141"/>
                                    <a:gd name="T32" fmla="*/ 122 w 141"/>
                                    <a:gd name="T33" fmla="*/ 59 h 141"/>
                                    <a:gd name="T34" fmla="*/ 122 w 141"/>
                                    <a:gd name="T35" fmla="*/ 68 h 141"/>
                                    <a:gd name="T36" fmla="*/ 117 w 141"/>
                                    <a:gd name="T37" fmla="*/ 76 h 141"/>
                                    <a:gd name="T38" fmla="*/ 112 w 141"/>
                                    <a:gd name="T39" fmla="*/ 83 h 141"/>
                                    <a:gd name="T40" fmla="*/ 108 w 141"/>
                                    <a:gd name="T41" fmla="*/ 88 h 141"/>
                                    <a:gd name="T42" fmla="*/ 112 w 141"/>
                                    <a:gd name="T43" fmla="*/ 99 h 141"/>
                                    <a:gd name="T44" fmla="*/ 130 w 141"/>
                                    <a:gd name="T45" fmla="*/ 106 h 141"/>
                                    <a:gd name="T46" fmla="*/ 65 w 141"/>
                                    <a:gd name="T47" fmla="*/ 89 h 141"/>
                                    <a:gd name="T48" fmla="*/ 55 w 141"/>
                                    <a:gd name="T49" fmla="*/ 97 h 141"/>
                                    <a:gd name="T50" fmla="*/ 37 w 141"/>
                                    <a:gd name="T51" fmla="*/ 112 h 141"/>
                                    <a:gd name="T52" fmla="*/ 36 w 141"/>
                                    <a:gd name="T53" fmla="*/ 118 h 141"/>
                                    <a:gd name="T54" fmla="*/ 14 w 141"/>
                                    <a:gd name="T55" fmla="*/ 116 h 141"/>
                                    <a:gd name="T56" fmla="*/ 0 w 141"/>
                                    <a:gd name="T57" fmla="*/ 108 h 141"/>
                                    <a:gd name="T58" fmla="*/ 11 w 141"/>
                                    <a:gd name="T59" fmla="*/ 85 h 141"/>
                                    <a:gd name="T60" fmla="*/ 30 w 141"/>
                                    <a:gd name="T61" fmla="*/ 76 h 141"/>
                                    <a:gd name="T62" fmla="*/ 33 w 141"/>
                                    <a:gd name="T63" fmla="*/ 67 h 141"/>
                                    <a:gd name="T64" fmla="*/ 25 w 141"/>
                                    <a:gd name="T65" fmla="*/ 57 h 141"/>
                                    <a:gd name="T66" fmla="*/ 21 w 141"/>
                                    <a:gd name="T67" fmla="*/ 49 h 141"/>
                                    <a:gd name="T68" fmla="*/ 18 w 141"/>
                                    <a:gd name="T69" fmla="*/ 41 h 141"/>
                                    <a:gd name="T70" fmla="*/ 20 w 141"/>
                                    <a:gd name="T71" fmla="*/ 26 h 141"/>
                                    <a:gd name="T72" fmla="*/ 31 w 141"/>
                                    <a:gd name="T73" fmla="*/ 5 h 141"/>
                                    <a:gd name="T74" fmla="*/ 48 w 141"/>
                                    <a:gd name="T75" fmla="*/ 0 h 141"/>
                                    <a:gd name="T76" fmla="*/ 71 w 141"/>
                                    <a:gd name="T77" fmla="*/ 13 h 141"/>
                                    <a:gd name="T78" fmla="*/ 62 w 141"/>
                                    <a:gd name="T79" fmla="*/ 29 h 141"/>
                                    <a:gd name="T80" fmla="*/ 55 w 141"/>
                                    <a:gd name="T81" fmla="*/ 56 h 141"/>
                                    <a:gd name="T82" fmla="*/ 53 w 141"/>
                                    <a:gd name="T83" fmla="*/ 66 h 141"/>
                                    <a:gd name="T84" fmla="*/ 58 w 141"/>
                                    <a:gd name="T85" fmla="*/ 73 h 141"/>
                                    <a:gd name="T86" fmla="*/ 62 w 141"/>
                                    <a:gd name="T87" fmla="*/ 83 h 141"/>
                                    <a:gd name="T88" fmla="*/ 65 w 141"/>
                                    <a:gd name="T89" fmla="*/ 87 h 1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41" h="141">
                                      <a:moveTo>
                                        <a:pt x="140" y="115"/>
                                      </a:moveTo>
                                      <a:cubicBezTo>
                                        <a:pt x="140" y="116"/>
                                        <a:pt x="140" y="117"/>
                                        <a:pt x="141" y="119"/>
                                      </a:cubicBezTo>
                                      <a:cubicBezTo>
                                        <a:pt x="141" y="121"/>
                                        <a:pt x="141" y="123"/>
                                        <a:pt x="141" y="125"/>
                                      </a:cubicBezTo>
                                      <a:cubicBezTo>
                                        <a:pt x="141" y="127"/>
                                        <a:pt x="141" y="129"/>
                                        <a:pt x="141" y="130"/>
                                      </a:cubicBezTo>
                                      <a:cubicBezTo>
                                        <a:pt x="140" y="132"/>
                                        <a:pt x="140" y="133"/>
                                        <a:pt x="139" y="134"/>
                                      </a:cubicBezTo>
                                      <a:cubicBezTo>
                                        <a:pt x="139" y="135"/>
                                        <a:pt x="138" y="135"/>
                                        <a:pt x="136" y="136"/>
                                      </a:cubicBezTo>
                                      <a:cubicBezTo>
                                        <a:pt x="134" y="136"/>
                                        <a:pt x="132" y="137"/>
                                        <a:pt x="129" y="137"/>
                                      </a:cubicBezTo>
                                      <a:cubicBezTo>
                                        <a:pt x="127" y="138"/>
                                        <a:pt x="124" y="138"/>
                                        <a:pt x="120" y="139"/>
                                      </a:cubicBezTo>
                                      <a:cubicBezTo>
                                        <a:pt x="117" y="139"/>
                                        <a:pt x="114" y="139"/>
                                        <a:pt x="110" y="140"/>
                                      </a:cubicBezTo>
                                      <a:cubicBezTo>
                                        <a:pt x="107" y="140"/>
                                        <a:pt x="104" y="140"/>
                                        <a:pt x="101" y="140"/>
                                      </a:cubicBezTo>
                                      <a:cubicBezTo>
                                        <a:pt x="98" y="141"/>
                                        <a:pt x="95" y="141"/>
                                        <a:pt x="93" y="141"/>
                                      </a:cubicBezTo>
                                      <a:cubicBezTo>
                                        <a:pt x="90" y="141"/>
                                        <a:pt x="88" y="141"/>
                                        <a:pt x="85" y="140"/>
                                      </a:cubicBezTo>
                                      <a:cubicBezTo>
                                        <a:pt x="82" y="140"/>
                                        <a:pt x="79" y="140"/>
                                        <a:pt x="75" y="140"/>
                                      </a:cubicBezTo>
                                      <a:cubicBezTo>
                                        <a:pt x="72" y="139"/>
                                        <a:pt x="69" y="139"/>
                                        <a:pt x="66" y="139"/>
                                      </a:cubicBezTo>
                                      <a:cubicBezTo>
                                        <a:pt x="63" y="138"/>
                                        <a:pt x="60" y="138"/>
                                        <a:pt x="57" y="138"/>
                                      </a:cubicBezTo>
                                      <a:cubicBezTo>
                                        <a:pt x="54" y="137"/>
                                        <a:pt x="52" y="137"/>
                                        <a:pt x="50" y="136"/>
                                      </a:cubicBezTo>
                                      <a:cubicBezTo>
                                        <a:pt x="48" y="136"/>
                                        <a:pt x="47" y="136"/>
                                        <a:pt x="47" y="135"/>
                                      </a:cubicBezTo>
                                      <a:cubicBezTo>
                                        <a:pt x="46" y="135"/>
                                        <a:pt x="45" y="133"/>
                                        <a:pt x="45" y="129"/>
                                      </a:cubicBezTo>
                                      <a:cubicBezTo>
                                        <a:pt x="45" y="126"/>
                                        <a:pt x="45" y="122"/>
                                        <a:pt x="45" y="117"/>
                                      </a:cubicBezTo>
                                      <a:cubicBezTo>
                                        <a:pt x="46" y="114"/>
                                        <a:pt x="47" y="112"/>
                                        <a:pt x="49" y="110"/>
                                      </a:cubicBezTo>
                                      <a:cubicBezTo>
                                        <a:pt x="51" y="109"/>
                                        <a:pt x="53" y="107"/>
                                        <a:pt x="56" y="106"/>
                                      </a:cubicBezTo>
                                      <a:cubicBezTo>
                                        <a:pt x="58" y="105"/>
                                        <a:pt x="61" y="105"/>
                                        <a:pt x="64" y="104"/>
                                      </a:cubicBezTo>
                                      <a:cubicBezTo>
                                        <a:pt x="67" y="103"/>
                                        <a:pt x="69" y="102"/>
                                        <a:pt x="71" y="101"/>
                                      </a:cubicBezTo>
                                      <a:cubicBezTo>
                                        <a:pt x="73" y="100"/>
                                        <a:pt x="74" y="99"/>
                                        <a:pt x="75" y="98"/>
                                      </a:cubicBezTo>
                                      <a:cubicBezTo>
                                        <a:pt x="76" y="97"/>
                                        <a:pt x="77" y="96"/>
                                        <a:pt x="77" y="95"/>
                                      </a:cubicBezTo>
                                      <a:cubicBezTo>
                                        <a:pt x="77" y="94"/>
                                        <a:pt x="78" y="93"/>
                                        <a:pt x="78" y="92"/>
                                      </a:cubicBezTo>
                                      <a:cubicBezTo>
                                        <a:pt x="78" y="91"/>
                                        <a:pt x="78" y="90"/>
                                        <a:pt x="77" y="89"/>
                                      </a:cubicBezTo>
                                      <a:cubicBezTo>
                                        <a:pt x="77" y="87"/>
                                        <a:pt x="77" y="85"/>
                                        <a:pt x="75" y="84"/>
                                      </a:cubicBezTo>
                                      <a:cubicBezTo>
                                        <a:pt x="74" y="83"/>
                                        <a:pt x="73" y="82"/>
                                        <a:pt x="72" y="81"/>
                                      </a:cubicBezTo>
                                      <a:cubicBezTo>
                                        <a:pt x="71" y="80"/>
                                        <a:pt x="71" y="80"/>
                                        <a:pt x="70" y="79"/>
                                      </a:cubicBezTo>
                                      <a:cubicBezTo>
                                        <a:pt x="70" y="78"/>
                                        <a:pt x="69" y="77"/>
                                        <a:pt x="69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7" y="72"/>
                                        <a:pt x="67" y="71"/>
                                        <a:pt x="66" y="71"/>
                                      </a:cubicBezTo>
                                      <a:cubicBezTo>
                                        <a:pt x="66" y="71"/>
                                        <a:pt x="65" y="70"/>
                                        <a:pt x="65" y="69"/>
                                      </a:cubicBezTo>
                                      <a:cubicBezTo>
                                        <a:pt x="64" y="69"/>
                                        <a:pt x="64" y="68"/>
                                        <a:pt x="63" y="66"/>
                                      </a:cubicBezTo>
                                      <a:cubicBezTo>
                                        <a:pt x="63" y="65"/>
                                        <a:pt x="62" y="64"/>
                                        <a:pt x="62" y="63"/>
                                      </a:cubicBezTo>
                                      <a:cubicBezTo>
                                        <a:pt x="63" y="61"/>
                                        <a:pt x="63" y="60"/>
                                        <a:pt x="63" y="60"/>
                                      </a:cubicBezTo>
                                      <a:cubicBezTo>
                                        <a:pt x="64" y="59"/>
                                        <a:pt x="64" y="58"/>
                                        <a:pt x="65" y="57"/>
                                      </a:cubicBezTo>
                                      <a:cubicBezTo>
                                        <a:pt x="65" y="54"/>
                                        <a:pt x="65" y="51"/>
                                        <a:pt x="65" y="48"/>
                                      </a:cubicBezTo>
                                      <a:cubicBezTo>
                                        <a:pt x="66" y="45"/>
                                        <a:pt x="66" y="43"/>
                                        <a:pt x="67" y="40"/>
                                      </a:cubicBezTo>
                                      <a:cubicBezTo>
                                        <a:pt x="68" y="37"/>
                                        <a:pt x="69" y="34"/>
                                        <a:pt x="71" y="32"/>
                                      </a:cubicBezTo>
                                      <a:cubicBezTo>
                                        <a:pt x="72" y="30"/>
                                        <a:pt x="74" y="28"/>
                                        <a:pt x="76" y="27"/>
                                      </a:cubicBezTo>
                                      <a:cubicBezTo>
                                        <a:pt x="77" y="25"/>
                                        <a:pt x="79" y="24"/>
                                        <a:pt x="81" y="23"/>
                                      </a:cubicBezTo>
                                      <a:cubicBezTo>
                                        <a:pt x="83" y="23"/>
                                        <a:pt x="85" y="22"/>
                                        <a:pt x="87" y="22"/>
                                      </a:cubicBezTo>
                                      <a:cubicBezTo>
                                        <a:pt x="89" y="21"/>
                                        <a:pt x="91" y="21"/>
                                        <a:pt x="93" y="21"/>
                                      </a:cubicBezTo>
                                      <a:cubicBezTo>
                                        <a:pt x="98" y="21"/>
                                        <a:pt x="102" y="22"/>
                                        <a:pt x="106" y="24"/>
                                      </a:cubicBezTo>
                                      <a:cubicBezTo>
                                        <a:pt x="109" y="26"/>
                                        <a:pt x="112" y="28"/>
                                        <a:pt x="114" y="30"/>
                                      </a:cubicBezTo>
                                      <a:cubicBezTo>
                                        <a:pt x="116" y="33"/>
                                        <a:pt x="117" y="36"/>
                                        <a:pt x="118" y="39"/>
                                      </a:cubicBezTo>
                                      <a:cubicBezTo>
                                        <a:pt x="119" y="42"/>
                                        <a:pt x="120" y="45"/>
                                        <a:pt x="120" y="48"/>
                                      </a:cubicBezTo>
                                      <a:cubicBezTo>
                                        <a:pt x="121" y="51"/>
                                        <a:pt x="121" y="54"/>
                                        <a:pt x="121" y="57"/>
                                      </a:cubicBezTo>
                                      <a:cubicBezTo>
                                        <a:pt x="121" y="58"/>
                                        <a:pt x="122" y="58"/>
                                        <a:pt x="122" y="59"/>
                                      </a:cubicBezTo>
                                      <a:cubicBezTo>
                                        <a:pt x="123" y="59"/>
                                        <a:pt x="123" y="60"/>
                                        <a:pt x="123" y="61"/>
                                      </a:cubicBezTo>
                                      <a:cubicBezTo>
                                        <a:pt x="123" y="62"/>
                                        <a:pt x="123" y="63"/>
                                        <a:pt x="123" y="64"/>
                                      </a:cubicBezTo>
                                      <a:cubicBezTo>
                                        <a:pt x="123" y="66"/>
                                        <a:pt x="123" y="67"/>
                                        <a:pt x="122" y="68"/>
                                      </a:cubicBezTo>
                                      <a:cubicBezTo>
                                        <a:pt x="121" y="69"/>
                                        <a:pt x="121" y="70"/>
                                        <a:pt x="120" y="71"/>
                                      </a:cubicBezTo>
                                      <a:cubicBezTo>
                                        <a:pt x="120" y="71"/>
                                        <a:pt x="119" y="72"/>
                                        <a:pt x="118" y="72"/>
                                      </a:cubicBezTo>
                                      <a:cubicBezTo>
                                        <a:pt x="118" y="73"/>
                                        <a:pt x="117" y="74"/>
                                        <a:pt x="117" y="76"/>
                                      </a:cubicBezTo>
                                      <a:cubicBezTo>
                                        <a:pt x="117" y="77"/>
                                        <a:pt x="116" y="78"/>
                                        <a:pt x="116" y="79"/>
                                      </a:cubicBezTo>
                                      <a:cubicBezTo>
                                        <a:pt x="115" y="80"/>
                                        <a:pt x="114" y="80"/>
                                        <a:pt x="114" y="81"/>
                                      </a:cubicBezTo>
                                      <a:cubicBezTo>
                                        <a:pt x="113" y="82"/>
                                        <a:pt x="112" y="82"/>
                                        <a:pt x="112" y="83"/>
                                      </a:cubicBezTo>
                                      <a:cubicBezTo>
                                        <a:pt x="111" y="83"/>
                                        <a:pt x="111" y="84"/>
                                        <a:pt x="110" y="84"/>
                                      </a:cubicBezTo>
                                      <a:cubicBezTo>
                                        <a:pt x="110" y="85"/>
                                        <a:pt x="109" y="85"/>
                                        <a:pt x="109" y="86"/>
                                      </a:cubicBezTo>
                                      <a:cubicBezTo>
                                        <a:pt x="109" y="86"/>
                                        <a:pt x="108" y="87"/>
                                        <a:pt x="108" y="88"/>
                                      </a:cubicBezTo>
                                      <a:cubicBezTo>
                                        <a:pt x="108" y="89"/>
                                        <a:pt x="108" y="91"/>
                                        <a:pt x="108" y="92"/>
                                      </a:cubicBezTo>
                                      <a:cubicBezTo>
                                        <a:pt x="108" y="93"/>
                                        <a:pt x="108" y="94"/>
                                        <a:pt x="109" y="96"/>
                                      </a:cubicBezTo>
                                      <a:cubicBezTo>
                                        <a:pt x="109" y="97"/>
                                        <a:pt x="110" y="98"/>
                                        <a:pt x="112" y="99"/>
                                      </a:cubicBezTo>
                                      <a:cubicBezTo>
                                        <a:pt x="113" y="100"/>
                                        <a:pt x="115" y="101"/>
                                        <a:pt x="117" y="102"/>
                                      </a:cubicBezTo>
                                      <a:cubicBezTo>
                                        <a:pt x="119" y="103"/>
                                        <a:pt x="121" y="104"/>
                                        <a:pt x="123" y="104"/>
                                      </a:cubicBezTo>
                                      <a:cubicBezTo>
                                        <a:pt x="126" y="105"/>
                                        <a:pt x="128" y="105"/>
                                        <a:pt x="130" y="106"/>
                                      </a:cubicBezTo>
                                      <a:cubicBezTo>
                                        <a:pt x="132" y="107"/>
                                        <a:pt x="134" y="108"/>
                                        <a:pt x="136" y="109"/>
                                      </a:cubicBezTo>
                                      <a:cubicBezTo>
                                        <a:pt x="138" y="111"/>
                                        <a:pt x="139" y="112"/>
                                        <a:pt x="140" y="115"/>
                                      </a:cubicBezTo>
                                      <a:moveTo>
                                        <a:pt x="65" y="89"/>
                                      </a:moveTo>
                                      <a:cubicBezTo>
                                        <a:pt x="65" y="90"/>
                                        <a:pt x="65" y="91"/>
                                        <a:pt x="65" y="91"/>
                                      </a:cubicBezTo>
                                      <a:cubicBezTo>
                                        <a:pt x="64" y="92"/>
                                        <a:pt x="64" y="92"/>
                                        <a:pt x="63" y="93"/>
                                      </a:cubicBezTo>
                                      <a:cubicBezTo>
                                        <a:pt x="60" y="95"/>
                                        <a:pt x="58" y="96"/>
                                        <a:pt x="55" y="97"/>
                                      </a:cubicBezTo>
                                      <a:cubicBezTo>
                                        <a:pt x="52" y="98"/>
                                        <a:pt x="49" y="99"/>
                                        <a:pt x="47" y="100"/>
                                      </a:cubicBezTo>
                                      <a:cubicBezTo>
                                        <a:pt x="44" y="101"/>
                                        <a:pt x="42" y="102"/>
                                        <a:pt x="40" y="104"/>
                                      </a:cubicBezTo>
                                      <a:cubicBezTo>
                                        <a:pt x="38" y="106"/>
                                        <a:pt x="37" y="109"/>
                                        <a:pt x="37" y="112"/>
                                      </a:cubicBezTo>
                                      <a:cubicBezTo>
                                        <a:pt x="36" y="113"/>
                                        <a:pt x="36" y="114"/>
                                        <a:pt x="36" y="115"/>
                                      </a:cubicBezTo>
                                      <a:cubicBezTo>
                                        <a:pt x="36" y="116"/>
                                        <a:pt x="36" y="117"/>
                                        <a:pt x="36" y="118"/>
                                      </a:cubicBezTo>
                                      <a:cubicBezTo>
                                        <a:pt x="36" y="118"/>
                                        <a:pt x="36" y="118"/>
                                        <a:pt x="36" y="118"/>
                                      </a:cubicBezTo>
                                      <a:cubicBezTo>
                                        <a:pt x="36" y="118"/>
                                        <a:pt x="35" y="118"/>
                                        <a:pt x="35" y="119"/>
                                      </a:cubicBezTo>
                                      <a:cubicBezTo>
                                        <a:pt x="32" y="118"/>
                                        <a:pt x="28" y="118"/>
                                        <a:pt x="24" y="118"/>
                                      </a:cubicBezTo>
                                      <a:cubicBezTo>
                                        <a:pt x="21" y="117"/>
                                        <a:pt x="17" y="117"/>
                                        <a:pt x="14" y="116"/>
                                      </a:cubicBezTo>
                                      <a:cubicBezTo>
                                        <a:pt x="11" y="116"/>
                                        <a:pt x="8" y="115"/>
                                        <a:pt x="6" y="115"/>
                                      </a:cubicBezTo>
                                      <a:cubicBezTo>
                                        <a:pt x="4" y="114"/>
                                        <a:pt x="3" y="114"/>
                                        <a:pt x="2" y="114"/>
                                      </a:cubicBezTo>
                                      <a:cubicBezTo>
                                        <a:pt x="1" y="113"/>
                                        <a:pt x="1" y="111"/>
                                        <a:pt x="0" y="108"/>
                                      </a:cubicBezTo>
                                      <a:cubicBezTo>
                                        <a:pt x="0" y="104"/>
                                        <a:pt x="0" y="100"/>
                                        <a:pt x="1" y="95"/>
                                      </a:cubicBezTo>
                                      <a:cubicBezTo>
                                        <a:pt x="1" y="92"/>
                                        <a:pt x="2" y="90"/>
                                        <a:pt x="4" y="88"/>
                                      </a:cubicBezTo>
                                      <a:cubicBezTo>
                                        <a:pt x="6" y="87"/>
                                        <a:pt x="8" y="86"/>
                                        <a:pt x="11" y="85"/>
                                      </a:cubicBezTo>
                                      <a:cubicBezTo>
                                        <a:pt x="14" y="84"/>
                                        <a:pt x="16" y="83"/>
                                        <a:pt x="19" y="82"/>
                                      </a:cubicBezTo>
                                      <a:cubicBezTo>
                                        <a:pt x="22" y="82"/>
                                        <a:pt x="24" y="81"/>
                                        <a:pt x="26" y="79"/>
                                      </a:cubicBezTo>
                                      <a:cubicBezTo>
                                        <a:pt x="28" y="78"/>
                                        <a:pt x="29" y="77"/>
                                        <a:pt x="30" y="76"/>
                                      </a:cubicBezTo>
                                      <a:cubicBezTo>
                                        <a:pt x="31" y="75"/>
                                        <a:pt x="32" y="74"/>
                                        <a:pt x="32" y="73"/>
                                      </a:cubicBezTo>
                                      <a:cubicBezTo>
                                        <a:pt x="33" y="72"/>
                                        <a:pt x="33" y="71"/>
                                        <a:pt x="33" y="70"/>
                                      </a:cubicBezTo>
                                      <a:cubicBezTo>
                                        <a:pt x="33" y="69"/>
                                        <a:pt x="33" y="68"/>
                                        <a:pt x="33" y="67"/>
                                      </a:cubicBezTo>
                                      <a:cubicBezTo>
                                        <a:pt x="32" y="65"/>
                                        <a:pt x="32" y="64"/>
                                        <a:pt x="31" y="63"/>
                                      </a:cubicBezTo>
                                      <a:cubicBezTo>
                                        <a:pt x="30" y="61"/>
                                        <a:pt x="28" y="60"/>
                                        <a:pt x="27" y="59"/>
                                      </a:cubicBezTo>
                                      <a:cubicBezTo>
                                        <a:pt x="26" y="59"/>
                                        <a:pt x="26" y="58"/>
                                        <a:pt x="25" y="57"/>
                                      </a:cubicBezTo>
                                      <a:cubicBezTo>
                                        <a:pt x="25" y="56"/>
                                        <a:pt x="24" y="55"/>
                                        <a:pt x="24" y="54"/>
                                      </a:cubicBezTo>
                                      <a:cubicBezTo>
                                        <a:pt x="24" y="53"/>
                                        <a:pt x="23" y="52"/>
                                        <a:pt x="23" y="50"/>
                                      </a:cubicBezTo>
                                      <a:cubicBezTo>
                                        <a:pt x="22" y="50"/>
                                        <a:pt x="22" y="50"/>
                                        <a:pt x="21" y="49"/>
                                      </a:cubicBezTo>
                                      <a:cubicBezTo>
                                        <a:pt x="21" y="49"/>
                                        <a:pt x="20" y="48"/>
                                        <a:pt x="20" y="48"/>
                                      </a:cubicBezTo>
                                      <a:cubicBezTo>
                                        <a:pt x="19" y="47"/>
                                        <a:pt x="19" y="46"/>
                                        <a:pt x="18" y="45"/>
                                      </a:cubicBezTo>
                                      <a:cubicBezTo>
                                        <a:pt x="18" y="43"/>
                                        <a:pt x="18" y="42"/>
                                        <a:pt x="18" y="41"/>
                                      </a:cubicBezTo>
                                      <a:cubicBezTo>
                                        <a:pt x="18" y="40"/>
                                        <a:pt x="18" y="39"/>
                                        <a:pt x="18" y="38"/>
                                      </a:cubicBezTo>
                                      <a:cubicBezTo>
                                        <a:pt x="19" y="37"/>
                                        <a:pt x="19" y="36"/>
                                        <a:pt x="20" y="35"/>
                                      </a:cubicBezTo>
                                      <a:cubicBezTo>
                                        <a:pt x="20" y="32"/>
                                        <a:pt x="20" y="29"/>
                                        <a:pt x="20" y="26"/>
                                      </a:cubicBezTo>
                                      <a:cubicBezTo>
                                        <a:pt x="21" y="24"/>
                                        <a:pt x="21" y="21"/>
                                        <a:pt x="22" y="18"/>
                                      </a:cubicBezTo>
                                      <a:cubicBezTo>
                                        <a:pt x="23" y="15"/>
                                        <a:pt x="24" y="13"/>
                                        <a:pt x="26" y="10"/>
                                      </a:cubicBezTo>
                                      <a:cubicBezTo>
                                        <a:pt x="27" y="8"/>
                                        <a:pt x="29" y="6"/>
                                        <a:pt x="31" y="5"/>
                                      </a:cubicBezTo>
                                      <a:cubicBezTo>
                                        <a:pt x="33" y="4"/>
                                        <a:pt x="35" y="2"/>
                                        <a:pt x="37" y="2"/>
                                      </a:cubicBezTo>
                                      <a:cubicBezTo>
                                        <a:pt x="38" y="1"/>
                                        <a:pt x="40" y="0"/>
                                        <a:pt x="42" y="0"/>
                                      </a:cubicBezTo>
                                      <a:cubicBezTo>
                                        <a:pt x="44" y="0"/>
                                        <a:pt x="46" y="0"/>
                                        <a:pt x="48" y="0"/>
                                      </a:cubicBezTo>
                                      <a:cubicBezTo>
                                        <a:pt x="53" y="0"/>
                                        <a:pt x="57" y="1"/>
                                        <a:pt x="61" y="3"/>
                                      </a:cubicBezTo>
                                      <a:cubicBezTo>
                                        <a:pt x="64" y="5"/>
                                        <a:pt x="67" y="7"/>
                                        <a:pt x="69" y="9"/>
                                      </a:cubicBezTo>
                                      <a:cubicBezTo>
                                        <a:pt x="70" y="10"/>
                                        <a:pt x="71" y="12"/>
                                        <a:pt x="71" y="13"/>
                                      </a:cubicBezTo>
                                      <a:cubicBezTo>
                                        <a:pt x="72" y="15"/>
                                        <a:pt x="72" y="16"/>
                                        <a:pt x="73" y="18"/>
                                      </a:cubicBezTo>
                                      <a:cubicBezTo>
                                        <a:pt x="71" y="19"/>
                                        <a:pt x="69" y="20"/>
                                        <a:pt x="67" y="22"/>
                                      </a:cubicBezTo>
                                      <a:cubicBezTo>
                                        <a:pt x="65" y="24"/>
                                        <a:pt x="63" y="26"/>
                                        <a:pt x="62" y="29"/>
                                      </a:cubicBezTo>
                                      <a:cubicBezTo>
                                        <a:pt x="60" y="31"/>
                                        <a:pt x="59" y="34"/>
                                        <a:pt x="58" y="37"/>
                                      </a:cubicBezTo>
                                      <a:cubicBezTo>
                                        <a:pt x="57" y="40"/>
                                        <a:pt x="56" y="43"/>
                                        <a:pt x="55" y="46"/>
                                      </a:cubicBezTo>
                                      <a:cubicBezTo>
                                        <a:pt x="55" y="49"/>
                                        <a:pt x="55" y="52"/>
                                        <a:pt x="55" y="56"/>
                                      </a:cubicBezTo>
                                      <a:cubicBezTo>
                                        <a:pt x="54" y="57"/>
                                        <a:pt x="53" y="58"/>
                                        <a:pt x="53" y="59"/>
                                      </a:cubicBezTo>
                                      <a:cubicBezTo>
                                        <a:pt x="53" y="59"/>
                                        <a:pt x="53" y="61"/>
                                        <a:pt x="52" y="62"/>
                                      </a:cubicBezTo>
                                      <a:cubicBezTo>
                                        <a:pt x="52" y="63"/>
                                        <a:pt x="53" y="64"/>
                                        <a:pt x="53" y="66"/>
                                      </a:cubicBezTo>
                                      <a:cubicBezTo>
                                        <a:pt x="53" y="68"/>
                                        <a:pt x="54" y="69"/>
                                        <a:pt x="55" y="70"/>
                                      </a:cubicBezTo>
                                      <a:cubicBezTo>
                                        <a:pt x="55" y="70"/>
                                        <a:pt x="56" y="71"/>
                                        <a:pt x="56" y="72"/>
                                      </a:cubicBezTo>
                                      <a:cubicBezTo>
                                        <a:pt x="57" y="72"/>
                                        <a:pt x="57" y="72"/>
                                        <a:pt x="58" y="73"/>
                                      </a:cubicBezTo>
                                      <a:cubicBezTo>
                                        <a:pt x="58" y="74"/>
                                        <a:pt x="58" y="76"/>
                                        <a:pt x="59" y="77"/>
                                      </a:cubicBezTo>
                                      <a:cubicBezTo>
                                        <a:pt x="59" y="78"/>
                                        <a:pt x="60" y="79"/>
                                        <a:pt x="60" y="80"/>
                                      </a:cubicBezTo>
                                      <a:cubicBezTo>
                                        <a:pt x="61" y="81"/>
                                        <a:pt x="61" y="82"/>
                                        <a:pt x="62" y="83"/>
                                      </a:cubicBezTo>
                                      <a:cubicBezTo>
                                        <a:pt x="63" y="83"/>
                                        <a:pt x="63" y="84"/>
                                        <a:pt x="64" y="84"/>
                                      </a:cubicBezTo>
                                      <a:cubicBezTo>
                                        <a:pt x="64" y="85"/>
                                        <a:pt x="64" y="85"/>
                                        <a:pt x="65" y="85"/>
                                      </a:cubicBezTo>
                                      <a:cubicBezTo>
                                        <a:pt x="65" y="86"/>
                                        <a:pt x="65" y="86"/>
                                        <a:pt x="65" y="87"/>
                                      </a:cubicBezTo>
                                      <a:cubicBezTo>
                                        <a:pt x="65" y="87"/>
                                        <a:pt x="65" y="88"/>
                                        <a:pt x="65" y="8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209E7A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18" o:spid="_x0000_s1026" style="position:absolute;left:0;text-align:left;margin-left:202.85pt;margin-top:-6.4pt;width:11.3pt;height:62.9pt;z-index:251700224" coordsize="1435,7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">
                      <v:shape id="Freeform 216" o:spid="_x0000_s1027" style="position:absolute;left:170;top:4272;width:1080;height:1753;visibility:visible;mso-wrap-style:square;v-text-anchor:top" coordsize="4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2+7cIA&#10;AADcAAAADwAAAGRycy9kb3ducmV2LnhtbESPQYvCMBSE78L+h/AW9iJrag8qtanIouDVKp4fzdum&#10;2LyUJqutv34jCB6HmfmGyTeDbcWNet84VjCfJSCIK6cbrhWcT/vvFQgfkDW2jknBSB42xcckx0y7&#10;Ox/pVoZaRAj7DBWYELpMSl8ZsuhnriOO3q/rLYYo+1rqHu8RbluZJslCWmw4Lhjs6MdQdS3/rAK/&#10;3aeHXbhMx3H5YGnGR1Pak1Jfn8N2DSLQEN7hV/ugFaTJAp5n4hGQ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b7twgAAANwAAAAPAAAAAAAAAAAAAAAAAJgCAABkcnMvZG93&#10;bnJldi54bWxQSwUGAAAAAAQABAD1AAAAhwMAAAAA&#10;" path="m34,c6,,6,,6,,3,,,3,,6,,58,,58,,58v,3,3,6,6,6c34,64,34,64,34,64v3,,6,-3,6,-6c40,6,40,6,40,6,40,3,37,,34,m12,3v16,,16,,16,c28,5,28,5,28,5,12,5,12,5,12,5r,-2xm20,60v-2,,-4,-2,-4,-4c16,54,18,52,20,52v2,,4,2,4,4c24,58,22,60,20,60m36,48c4,48,4,48,4,48,4,8,4,8,4,8v32,,32,,32,l36,48xe" fillcolor="#209e7a" stroked="f">
                        <v:path arrowok="t" o:connecttype="custom" o:connectlocs="2147483646,0;2147483646,0;0,2147483646;0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"/>
                        <o:lock v:ext="edit" aspectratio="t" verticies="t"/>
                      </v:shape>
                      <v:shape id="Freeform 40" o:spid="_x0000_s1028" style="position:absolute;top:7007;width:1435;height:984;flip:x;visibility:visible;mso-wrap-style:square;v-text-anchor:top" coordsize="302,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5J88gA&#10;AADdAAAADwAAAGRycy9kb3ducmV2LnhtbESPQUvDQBSE74L/YXmCF2k3FTFt7LZooeCpoU0p7e2Z&#10;fSbB7Nt0d9vEf+8Kgsdh5pth5svBtOJKzjeWFUzGCQji0uqGKwX7Yj2agvABWWNrmRR8k4fl4vZm&#10;jpm2PW/puguViCXsM1RQh9BlUvqyJoN+bDvi6H1aZzBE6SqpHfax3LTyMUmepcGG40KNHa1qKr92&#10;F6MgzYvN+S1/ejjO+nxTuI9TezAnpe7vhtcXEIGG8B/+o9915CZpCr9v4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/knzyAAAAN0AAAAPAAAAAAAAAAAAAAAAAJgCAABk&#10;cnMvZG93bnJldi54bWxQSwUGAAAAAAQABAD1AAAAjQMAAAAA&#10;" adj="-11796480,,5400" path="m,208l94,123r57,47l208,123r94,85l,208r,l,208xm217,114l302,48r,141l217,114r,l217,114xm,189l,48r85,66l,189r,l,189xm151,152l,29,,,302,r,29l151,152r,l151,152xm151,152r,xe" fillcolor="#209e7a" stroked="f">
                        <v:stroke joinstyle="miter"/>
                        <v:formulas/>
                        <v:path arrowok="t" o:connecttype="custom" o:connectlocs="0,98425;44669,58203;71755,80444;98841,58203;143510,98425;0,98425;0,98425;0,98425;103118,53944;143510,22713;143510,89434;103118,53944;103118,53944;103118,53944;0,89434;0,22713;40392,53944;0,89434;0,89434;0,89434;71755,71926;0,13723;0,0;143510,0;143510,13723;71755,71926;71755,71926;71755,71926;71755,71926;71755,71926" o:connectangles="0,0,0,0,0,0,0,0,0,0,0,0,0,0,0,0,0,0,0,0,0,0,0,0,0,0,0,0,0,0" textboxrect="0,0,302,208"/>
                        <o:lock v:ext="edit" aspectratio="t" verticies="t"/>
                        <v:textbox>
                          <w:txbxContent>
                            <w:p w:rsidR="001E6DEC" w:rsidRDefault="008F6C2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Freeform 57" o:spid="_x0000_s1029" style="position:absolute;top:2221;width:1435;height:1436;flip:x;visibility:visible;mso-wrap-style:square;v-text-anchor:top" coordsize="8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/lmsYA&#10;AADdAAAADwAAAGRycy9kb3ducmV2LnhtbESP3WoCMRSE7wXfIZxCb6RmV8TVrVFErAj2ptYHOCRn&#10;f9rNybKJun37RhC8HGbmG2a57m0jrtT52rGCdJyAINbO1FwqOH9/vM1B+IBssHFMCv7Iw3o1HCwx&#10;N+7GX3Q9hVJECPscFVQhtLmUXldk0Y9dSxy9wnUWQ5RdKU2Htwi3jZwkyUxarDkuVNjStiL9e7pY&#10;BcVPkWX9/Njs9pv0c5qVerSfaKVeX/rNO4hAfXiGH+2DUZCliync38Qn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/lmsYAAADdAAAADwAAAAAAAAAAAAAAAACYAgAAZHJz&#10;L2Rvd25yZXYueG1sUEsFBgAAAAAEAAQA9QAAAIsDAAAAAA==&#10;" path="m41,109c41,109,,64,,41,,19,18,,41,,63,,82,19,82,41v,23,-41,68,-41,68xm41,14c26,14,13,26,13,41v,15,13,28,28,28c56,69,68,56,68,41,68,26,56,14,41,14xm41,14v,,,,,e" fillcolor="#209e7a" stroked="f">
                        <v:path arrowok="t" o:connecttype="custom" o:connectlocs="71755,143510;0,53981;71755,0;143510,53981;71755,143510;71755,18432;22752,53981;71755,90846;119008,53981;71755,18432;71755,18432;71755,18432" o:connectangles="0,0,0,0,0,0,0,0,0,0,0,0"/>
                        <o:lock v:ext="edit" verticies="t"/>
                      </v:shape>
                      <v:shape id="Freeform 96" o:spid="_x0000_s1030" style="position:absolute;width:1435;height:1441;visibility:visible;mso-wrap-style:square;v-text-anchor:top" coordsize="14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G+QsEA&#10;AADbAAAADwAAAGRycy9kb3ducmV2LnhtbERPTWvCQBC9C/0PyxR6002laptmE2yhIN6M2vOQnWZD&#10;srMhu9H477tCobd5vM/Jisl24kKDbxwreF4kIIgrpxuuFZyOX/NXED4ga+wck4IbeSjyh1mGqXZX&#10;PtClDLWIIexTVGBC6FMpfWXIol+4njhyP26wGCIcaqkHvMZw28llkqylxYZjg8GePg1VbTlaBedD&#10;3b6tsW32Lxsz3lbtx3fojFJPj9P2HUSgKfyL/9w7Hedv4P5LPED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xvkLBAAAA2wAAAA8AAAAAAAAAAAAAAAAAmAIAAGRycy9kb3du&#10;cmV2LnhtbFBLBQYAAAAABAAEAPUAAACGAwAAAAA=&#10;" path="m140,115v,1,,2,1,4c141,121,141,123,141,125v,2,,4,,5c140,132,140,133,139,134v,1,-1,1,-3,2c134,136,132,137,129,137v-2,1,-5,1,-9,2c117,139,114,139,110,140v-3,,-6,,-9,c98,141,95,141,93,141v-3,,-5,,-8,-1c82,140,79,140,75,140v-3,-1,-6,-1,-9,-1c63,138,60,138,57,138v-3,-1,-5,-1,-7,-2c48,136,47,136,47,135v-1,,-2,-2,-2,-6c45,126,45,122,45,117v1,-3,2,-5,4,-7c51,109,53,107,56,106v2,-1,5,-1,8,-2c67,103,69,102,71,101v2,-1,3,-2,4,-3c76,97,77,96,77,95v,-1,1,-2,1,-3c78,91,78,90,77,89v,-2,,-4,-2,-5c74,83,73,82,72,81,71,80,71,80,70,79v,-1,-1,-2,-1,-3c68,74,68,73,68,72v-1,,-1,-1,-2,-1c66,71,65,70,65,69v-1,,-1,-1,-2,-3c63,65,62,64,62,63v1,-2,1,-3,1,-3c64,59,64,58,65,57v,-3,,-6,,-9c66,45,66,43,67,40v1,-3,2,-6,4,-8c72,30,74,28,76,27v1,-2,3,-3,5,-4c83,23,85,22,87,22v2,-1,4,-1,6,-1c98,21,102,22,106,24v3,2,6,4,8,6c116,33,117,36,118,39v1,3,2,6,2,9c121,51,121,54,121,57v,1,1,1,1,2c123,59,123,60,123,61v,1,,2,,3c123,66,123,67,122,68v-1,1,-1,2,-2,3c120,71,119,72,118,72v,1,-1,2,-1,4c117,77,116,78,116,79v-1,1,-2,1,-2,2c113,82,112,82,112,83v-1,,-1,1,-2,1c110,85,109,85,109,86v,,-1,1,-1,2c108,89,108,91,108,92v,1,,2,1,4c109,97,110,98,112,99v1,1,3,2,5,3c119,103,121,104,123,104v3,1,5,1,7,2c132,107,134,108,136,109v2,2,3,3,4,6m65,89v,1,,2,,2c64,92,64,92,63,93v-3,2,-5,3,-8,4c52,98,49,99,47,100v-3,1,-5,2,-7,4c38,106,37,109,37,112v-1,1,-1,2,-1,3c36,116,36,117,36,118v,,,,,c36,118,35,118,35,119v-3,-1,-7,-1,-11,-1c21,117,17,117,14,116v-3,,-6,-1,-8,-1c4,114,3,114,2,114,1,113,1,111,,108v,-4,,-8,1,-13c1,92,2,90,4,88v2,-1,4,-2,7,-3c14,84,16,83,19,82v3,,5,-1,7,-3c28,78,29,77,30,76v1,-1,2,-2,2,-3c33,72,33,71,33,70v,-1,,-2,,-3c32,65,32,64,31,63,30,61,28,60,27,59v-1,,-1,-1,-2,-2c25,56,24,55,24,54v,-1,-1,-2,-1,-4c22,50,22,50,21,49v,,-1,-1,-1,-1c19,47,19,46,18,45v,-2,,-3,,-4c18,40,18,39,18,38v1,-1,1,-2,2,-3c20,32,20,29,20,26v1,-2,1,-5,2,-8c23,15,24,13,26,10,27,8,29,6,31,5,33,4,35,2,37,2,38,1,40,,42,v2,,4,,6,c53,,57,1,61,3v3,2,6,4,8,6c70,10,71,12,71,13v1,2,1,3,2,5c71,19,69,20,67,22v-2,2,-4,4,-5,7c60,31,59,34,58,37v-1,3,-2,6,-3,9c55,49,55,52,55,56v-1,1,-2,2,-2,3c53,59,53,61,52,62v,1,1,2,1,4c53,68,54,69,55,70v,,1,1,1,2c57,72,57,72,58,73v,1,,3,1,4c59,78,60,79,60,80v1,1,1,2,2,3c63,83,63,84,64,84v,1,,1,1,1c65,86,65,86,65,87v,,,1,,2e" fillcolor="#209e7a" stroked="f">
                        <v:path arrowok="t" o:connecttype="custom" o:connectlocs="143510,127788;138421,139033;111958,143123;86513,143123;58015,141078;45801,131877;56997,108364;76335,100186;78371,90985;71246,80762;67175,72584;63104,64405;66157,49071;77353,27602;94656,21468;120101,39870;124172,60316;124172,69517;119083,77695;113994,84851;109923,89963;113994,101208;132314,108364;66157,90985;55979,99164;37659,114498;36641,120632;14249,118587;0,110409;11196,86896;30534,77695;33587,68494;25445,58271;21374,50093;18320,41915;20356,26580;31552,5112;48854,0;72264,13290;63104,29647;55979,57249;53943,67472;59032,74628;63104,84851;66157,88941" o:connectangles="0,0,0,0,0,0,0,0,0,0,0,0,0,0,0,0,0,0,0,0,0,0,0,0,0,0,0,0,0,0,0,0,0,0,0,0,0,0,0,0,0,0,0,0,0"/>
                        <o:lock v:ext="edit" aspectratio="t" verticies="t"/>
                      </v:shape>
                    </v:group>
                  </w:pict>
                </mc:Fallback>
              </mc:AlternateContent>
            </w:r>
          </w:p>
        </w:tc>
      </w:tr>
      <w:tr w:rsidR="001E6DEC">
        <w:trPr>
          <w:trHeight w:val="2141"/>
        </w:trPr>
        <w:tc>
          <w:tcPr>
            <w:tcW w:w="11165" w:type="dxa"/>
            <w:vAlign w:val="center"/>
          </w:tcPr>
          <w:p w:rsidR="001E6DEC" w:rsidRDefault="008F6C2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286385</wp:posOffset>
                      </wp:positionV>
                      <wp:extent cx="5318760" cy="1257300"/>
                      <wp:effectExtent l="0" t="0" r="0" b="0"/>
                      <wp:wrapNone/>
                      <wp:docPr id="10" name="文本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8760" cy="1257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6DEC" w:rsidRPr="008F6C2C" w:rsidRDefault="008F6C2C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napToGrid w:val="0"/>
                                    <w:ind w:firstLineChars="0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8F6C2C">
                                    <w:rPr>
                                      <w:rFonts w:ascii="微软雅黑" w:eastAsia="微软雅黑" w:hAnsi="微软雅黑" w:hint="eastAsia"/>
                                    </w:rPr>
                                    <w:t>熟悉金融服务操作和产品</w:t>
                                  </w:r>
                                  <w:r w:rsidRPr="008F6C2C">
                                    <w:rPr>
                                      <w:rFonts w:ascii="微软雅黑" w:eastAsia="微软雅黑" w:hAnsi="微软雅黑"/>
                                    </w:rPr>
                                    <w:t>，</w:t>
                                  </w:r>
                                  <w:r w:rsidRPr="008F6C2C">
                                    <w:rPr>
                                      <w:rFonts w:ascii="微软雅黑" w:eastAsia="微软雅黑" w:hAnsi="微软雅黑" w:hint="eastAsia"/>
                                    </w:rPr>
                                    <w:t>规章制度和内部指南；</w:t>
                                  </w:r>
                                  <w:r w:rsidRPr="008F6C2C">
                                    <w:rPr>
                                      <w:rFonts w:ascii="微软雅黑" w:eastAsia="微软雅黑" w:hAnsi="微软雅黑" w:hint="eastAsia"/>
                                    </w:rPr>
                                    <w:t xml:space="preserve"> </w:t>
                                  </w:r>
                                </w:p>
                                <w:p w:rsidR="001E6DEC" w:rsidRPr="008F6C2C" w:rsidRDefault="008F6C2C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napToGrid w:val="0"/>
                                    <w:ind w:firstLineChars="0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8F6C2C">
                                    <w:rPr>
                                      <w:rFonts w:ascii="微软雅黑" w:eastAsia="微软雅黑" w:hAnsi="微软雅黑" w:hint="eastAsia"/>
                                    </w:rPr>
                                    <w:t>具有强烈的责任心和客户服务意识；</w:t>
                                  </w:r>
                                  <w:r w:rsidRPr="008F6C2C">
                                    <w:rPr>
                                      <w:rFonts w:ascii="微软雅黑" w:eastAsia="微软雅黑" w:hAnsi="微软雅黑" w:hint="eastAsia"/>
                                    </w:rPr>
                                    <w:t xml:space="preserve"> </w:t>
                                  </w:r>
                                </w:p>
                                <w:p w:rsidR="001E6DEC" w:rsidRPr="008F6C2C" w:rsidRDefault="008F6C2C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napToGrid w:val="0"/>
                                    <w:ind w:firstLineChars="0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8F6C2C">
                                    <w:rPr>
                                      <w:rFonts w:ascii="微软雅黑" w:eastAsia="微软雅黑" w:hAnsi="微软雅黑" w:hint="eastAsia"/>
                                    </w:rPr>
                                    <w:t>良好的沟通能力，具备熟练的英文读、写能力</w:t>
                                  </w:r>
                                  <w:r w:rsidRPr="008F6C2C">
                                    <w:rPr>
                                      <w:rFonts w:ascii="微软雅黑" w:eastAsia="微软雅黑" w:hAnsi="微软雅黑"/>
                                    </w:rPr>
                                    <w:t>；</w:t>
                                  </w:r>
                                </w:p>
                                <w:p w:rsidR="001E6DEC" w:rsidRPr="008F6C2C" w:rsidRDefault="008F6C2C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napToGrid w:val="0"/>
                                    <w:ind w:firstLineChars="0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8F6C2C">
                                    <w:rPr>
                                      <w:rFonts w:ascii="微软雅黑" w:eastAsia="微软雅黑" w:hAnsi="微软雅黑" w:hint="eastAsia"/>
                                    </w:rPr>
                                    <w:t>目标明确、擅于制定详细的计划来实现目标；严谨务实，以诚待人，团队协作能力强；</w:t>
                                  </w:r>
                                </w:p>
                                <w:p w:rsidR="001E6DEC" w:rsidRDefault="001E6DEC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0" o:spid="_x0000_s1031" type="#_x0000_t202" style="position:absolute;left:0;text-align:left;margin-left:-7.8pt;margin-top:22.55pt;width:418.8pt;height:99pt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" filled="f" stroked="f" strokeweight=".5pt">
                      <v:textbox>
                        <w:txbxContent>
                          <w:p w:rsidR="001E6DEC" w:rsidRPr="008F6C2C" w:rsidRDefault="008F6C2C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8F6C2C">
                              <w:rPr>
                                <w:rFonts w:ascii="微软雅黑" w:eastAsia="微软雅黑" w:hAnsi="微软雅黑" w:hint="eastAsia"/>
                              </w:rPr>
                              <w:t>熟悉金融服务操作和产品</w:t>
                            </w:r>
                            <w:r w:rsidRPr="008F6C2C">
                              <w:rPr>
                                <w:rFonts w:ascii="微软雅黑" w:eastAsia="微软雅黑" w:hAnsi="微软雅黑"/>
                              </w:rPr>
                              <w:t>，</w:t>
                            </w:r>
                            <w:r w:rsidRPr="008F6C2C">
                              <w:rPr>
                                <w:rFonts w:ascii="微软雅黑" w:eastAsia="微软雅黑" w:hAnsi="微软雅黑" w:hint="eastAsia"/>
                              </w:rPr>
                              <w:t>规章制度和内部指南；</w:t>
                            </w:r>
                            <w:r w:rsidRPr="008F6C2C">
                              <w:rPr>
                                <w:rFonts w:ascii="微软雅黑" w:eastAsia="微软雅黑" w:hAnsi="微软雅黑" w:hint="eastAsia"/>
                              </w:rPr>
                              <w:t xml:space="preserve"> </w:t>
                            </w:r>
                          </w:p>
                          <w:p w:rsidR="001E6DEC" w:rsidRPr="008F6C2C" w:rsidRDefault="008F6C2C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8F6C2C">
                              <w:rPr>
                                <w:rFonts w:ascii="微软雅黑" w:eastAsia="微软雅黑" w:hAnsi="微软雅黑" w:hint="eastAsia"/>
                              </w:rPr>
                              <w:t>具有强烈的责任心和客户服务意识；</w:t>
                            </w:r>
                            <w:r w:rsidRPr="008F6C2C">
                              <w:rPr>
                                <w:rFonts w:ascii="微软雅黑" w:eastAsia="微软雅黑" w:hAnsi="微软雅黑" w:hint="eastAsia"/>
                              </w:rPr>
                              <w:t xml:space="preserve"> </w:t>
                            </w:r>
                          </w:p>
                          <w:p w:rsidR="001E6DEC" w:rsidRPr="008F6C2C" w:rsidRDefault="008F6C2C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8F6C2C">
                              <w:rPr>
                                <w:rFonts w:ascii="微软雅黑" w:eastAsia="微软雅黑" w:hAnsi="微软雅黑" w:hint="eastAsia"/>
                              </w:rPr>
                              <w:t>良好的沟通能力，具备熟练的英文读、写能力</w:t>
                            </w:r>
                            <w:r w:rsidRPr="008F6C2C">
                              <w:rPr>
                                <w:rFonts w:ascii="微软雅黑" w:eastAsia="微软雅黑" w:hAnsi="微软雅黑"/>
                              </w:rPr>
                              <w:t>；</w:t>
                            </w:r>
                          </w:p>
                          <w:p w:rsidR="001E6DEC" w:rsidRPr="008F6C2C" w:rsidRDefault="008F6C2C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8F6C2C">
                              <w:rPr>
                                <w:rFonts w:ascii="微软雅黑" w:eastAsia="微软雅黑" w:hAnsi="微软雅黑" w:hint="eastAsia"/>
                              </w:rPr>
                              <w:t>目标明确、擅于制定详细的计划来实现目标；严谨务实，以诚待人，团队协作能力强；</w:t>
                            </w:r>
                          </w:p>
                          <w:p w:rsidR="001E6DEC" w:rsidRDefault="001E6DE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-100965</wp:posOffset>
                      </wp:positionH>
                      <wp:positionV relativeFrom="page">
                        <wp:posOffset>-605155</wp:posOffset>
                      </wp:positionV>
                      <wp:extent cx="1461770" cy="601345"/>
                      <wp:effectExtent l="0" t="0" r="0" b="0"/>
                      <wp:wrapNone/>
                      <wp:docPr id="58" name="文本框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1600" cy="601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6DEC" w:rsidRDefault="008F6C2C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szCs w:val="21"/>
                                    </w:rPr>
                                    <w:t>求职意向：银行柜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58" o:spid="_x0000_s1032" type="#_x0000_t202" style="position:absolute;left:0;text-align:left;margin-left:-7.95pt;margin-top:-47.65pt;width:115.1pt;height:47.3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" filled="f" stroked="f" strokeweight=".5pt">
                      <v:textbox>
                        <w:txbxContent>
                          <w:p w:rsidR="001E6DEC" w:rsidRDefault="008F6C2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求职意向：银行柜员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1E6DEC">
        <w:trPr>
          <w:trHeight w:val="556"/>
        </w:trPr>
        <w:tc>
          <w:tcPr>
            <w:tcW w:w="11165" w:type="dxa"/>
            <w:vAlign w:val="center"/>
          </w:tcPr>
          <w:p w:rsidR="001E6DEC" w:rsidRDefault="001E6DEC"/>
        </w:tc>
      </w:tr>
      <w:tr w:rsidR="001E6DEC">
        <w:trPr>
          <w:trHeight w:val="4525"/>
        </w:trPr>
        <w:tc>
          <w:tcPr>
            <w:tcW w:w="11165" w:type="dxa"/>
            <w:vAlign w:val="center"/>
          </w:tcPr>
          <w:p w:rsidR="001E6DEC" w:rsidRDefault="008F6C2C">
            <w:pPr>
              <w:rPr>
                <w:color w:val="42D0A8"/>
              </w:rPr>
            </w:pPr>
            <w:r>
              <w:rPr>
                <w:rFonts w:ascii="微软雅黑" w:eastAsia="微软雅黑" w:hAnsi="微软雅黑"/>
                <w:b/>
                <w:color w:val="42D0A8"/>
                <w:sz w:val="20"/>
              </w:rPr>
              <w:t>2014.8-2015.4</w:t>
            </w:r>
            <w:r>
              <w:rPr>
                <w:rFonts w:ascii="微软雅黑" w:eastAsia="微软雅黑" w:hAnsi="微软雅黑" w:hint="eastAsia"/>
                <w:b/>
                <w:color w:val="42D0A8"/>
                <w:sz w:val="20"/>
              </w:rPr>
              <w:t xml:space="preserve">                          </w:t>
            </w:r>
            <w:r>
              <w:rPr>
                <w:rFonts w:ascii="微软雅黑" w:eastAsia="微软雅黑" w:hAnsi="微软雅黑" w:hint="eastAsia"/>
                <w:b/>
                <w:color w:val="42D0A8"/>
                <w:sz w:val="20"/>
              </w:rPr>
              <w:t xml:space="preserve">广州银行　</w:t>
            </w:r>
            <w:r>
              <w:rPr>
                <w:rFonts w:ascii="微软雅黑" w:eastAsia="微软雅黑" w:hAnsi="微软雅黑" w:hint="eastAsia"/>
                <w:b/>
                <w:color w:val="42D0A8"/>
                <w:sz w:val="20"/>
              </w:rPr>
              <w:t xml:space="preserve">                       </w:t>
            </w:r>
            <w:r>
              <w:rPr>
                <w:rFonts w:ascii="微软雅黑" w:eastAsia="微软雅黑" w:hAnsi="微软雅黑"/>
                <w:b/>
                <w:color w:val="42D0A8"/>
                <w:sz w:val="20"/>
              </w:rPr>
              <w:t xml:space="preserve">               </w:t>
            </w:r>
            <w:r>
              <w:rPr>
                <w:rFonts w:ascii="微软雅黑" w:eastAsia="微软雅黑" w:hAnsi="微软雅黑" w:hint="eastAsia"/>
                <w:b/>
                <w:color w:val="42D0A8"/>
                <w:sz w:val="20"/>
              </w:rPr>
              <w:t>营业部柜员</w:t>
            </w:r>
          </w:p>
          <w:p w:rsidR="001E6DEC" w:rsidRDefault="008F6C2C">
            <w:pPr>
              <w:pStyle w:val="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根据客户的需求提供专业的银行业务咨询和办理；</w:t>
            </w:r>
          </w:p>
          <w:p w:rsidR="001E6DEC" w:rsidRDefault="008F6C2C">
            <w:pPr>
              <w:pStyle w:val="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协助产品经理完成每期的产品促销，选择卖家和产品，保证促销活动的完成；</w:t>
            </w:r>
          </w:p>
          <w:p w:rsidR="001E6DEC" w:rsidRDefault="008F6C2C">
            <w:pPr>
              <w:pStyle w:val="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受理客户的意见建议，并做好记录反馈；</w:t>
            </w:r>
          </w:p>
          <w:p w:rsidR="001E6DEC" w:rsidRDefault="008F6C2C">
            <w:pPr>
              <w:rPr>
                <w:rFonts w:ascii="微软雅黑" w:eastAsia="微软雅黑" w:hAnsi="微软雅黑"/>
                <w:b/>
                <w:color w:val="42D0A8"/>
                <w:sz w:val="20"/>
              </w:rPr>
            </w:pPr>
            <w:r>
              <w:rPr>
                <w:rFonts w:ascii="微软雅黑" w:eastAsia="微软雅黑" w:hAnsi="微软雅黑"/>
                <w:b/>
                <w:color w:val="42D0A8"/>
                <w:sz w:val="20"/>
              </w:rPr>
              <w:t>2013.7-2014.7</w:t>
            </w:r>
            <w:r>
              <w:rPr>
                <w:rFonts w:ascii="微软雅黑" w:eastAsia="微软雅黑" w:hAnsi="微软雅黑" w:hint="eastAsia"/>
                <w:b/>
                <w:color w:val="42D0A8"/>
                <w:sz w:val="20"/>
              </w:rPr>
              <w:t xml:space="preserve">                          </w:t>
            </w:r>
            <w:r>
              <w:rPr>
                <w:rFonts w:ascii="微软雅黑" w:eastAsia="微软雅黑" w:hAnsi="微软雅黑" w:hint="eastAsia"/>
                <w:b/>
                <w:color w:val="42D0A8"/>
                <w:sz w:val="20"/>
              </w:rPr>
              <w:t xml:space="preserve">广发银行　</w:t>
            </w:r>
            <w:r>
              <w:rPr>
                <w:rFonts w:ascii="微软雅黑" w:eastAsia="微软雅黑" w:hAnsi="微软雅黑" w:hint="eastAsia"/>
                <w:b/>
                <w:color w:val="42D0A8"/>
                <w:sz w:val="20"/>
              </w:rPr>
              <w:t xml:space="preserve">                       </w:t>
            </w:r>
            <w:r>
              <w:rPr>
                <w:rFonts w:ascii="微软雅黑" w:eastAsia="微软雅黑" w:hAnsi="微软雅黑"/>
                <w:b/>
                <w:color w:val="42D0A8"/>
                <w:sz w:val="20"/>
              </w:rPr>
              <w:t xml:space="preserve">               </w:t>
            </w:r>
            <w:r>
              <w:rPr>
                <w:rFonts w:ascii="微软雅黑" w:eastAsia="微软雅黑" w:hAnsi="微软雅黑" w:hint="eastAsia"/>
                <w:b/>
                <w:color w:val="42D0A8"/>
                <w:sz w:val="20"/>
              </w:rPr>
              <w:t>营</w:t>
            </w:r>
            <w:r>
              <w:rPr>
                <w:rFonts w:ascii="微软雅黑" w:eastAsia="微软雅黑" w:hAnsi="微软雅黑" w:hint="eastAsia"/>
                <w:b/>
                <w:color w:val="42D0A8"/>
                <w:sz w:val="20"/>
              </w:rPr>
              <w:t>业部开户业务</w:t>
            </w:r>
          </w:p>
          <w:p w:rsidR="001E6DEC" w:rsidRDefault="008F6C2C">
            <w:pPr>
              <w:pStyle w:val="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组织开展投资顾问业务，完成客基础服务工作；</w:t>
            </w:r>
          </w:p>
          <w:p w:rsidR="001E6DEC" w:rsidRDefault="008F6C2C">
            <w:pPr>
              <w:pStyle w:val="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负责经纪人业务的规范管理和业务推进；</w:t>
            </w:r>
          </w:p>
          <w:p w:rsidR="001E6DEC" w:rsidRDefault="008F6C2C">
            <w:pPr>
              <w:pStyle w:val="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负责各类创新业务的拓展和推进；</w:t>
            </w:r>
          </w:p>
          <w:p w:rsidR="001E6DEC" w:rsidRDefault="008F6C2C">
            <w:pPr>
              <w:rPr>
                <w:color w:val="42D0A8"/>
              </w:rPr>
            </w:pPr>
            <w:r>
              <w:rPr>
                <w:rFonts w:ascii="微软雅黑" w:eastAsia="微软雅黑" w:hAnsi="微软雅黑"/>
                <w:b/>
                <w:color w:val="42D0A8"/>
                <w:sz w:val="20"/>
              </w:rPr>
              <w:t>2008.8-2009.6</w:t>
            </w:r>
            <w:r>
              <w:rPr>
                <w:color w:val="42D0A8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42D0A8"/>
                <w:sz w:val="20"/>
              </w:rPr>
              <w:t xml:space="preserve">                         </w:t>
            </w:r>
            <w:r>
              <w:rPr>
                <w:rFonts w:ascii="微软雅黑" w:eastAsia="微软雅黑" w:hAnsi="微软雅黑" w:hint="eastAsia"/>
                <w:b/>
                <w:color w:val="42D0A8"/>
                <w:sz w:val="20"/>
              </w:rPr>
              <w:t>东亚银行（中国）有限公</w:t>
            </w:r>
            <w:r>
              <w:rPr>
                <w:rFonts w:ascii="微软雅黑" w:eastAsia="微软雅黑" w:hAnsi="微软雅黑"/>
                <w:b/>
                <w:color w:val="42D0A8"/>
                <w:sz w:val="20"/>
              </w:rPr>
              <w:t>司</w:t>
            </w:r>
            <w:r>
              <w:rPr>
                <w:rFonts w:ascii="微软雅黑" w:eastAsia="微软雅黑" w:hAnsi="微软雅黑" w:hint="eastAsia"/>
                <w:b/>
                <w:color w:val="42D0A8"/>
                <w:sz w:val="20"/>
              </w:rPr>
              <w:t xml:space="preserve">                     </w:t>
            </w:r>
            <w:r>
              <w:rPr>
                <w:rFonts w:ascii="微软雅黑" w:eastAsia="微软雅黑" w:hAnsi="微软雅黑"/>
                <w:b/>
                <w:color w:val="42D0A8"/>
                <w:sz w:val="20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color w:val="42D0A8"/>
                <w:sz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42D0A8"/>
                <w:sz w:val="20"/>
              </w:rPr>
              <w:t>营业部柜员</w:t>
            </w:r>
          </w:p>
          <w:p w:rsidR="001E6DEC" w:rsidRPr="008F6C2C" w:rsidRDefault="008F6C2C">
            <w:pPr>
              <w:pStyle w:val="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8F6C2C">
              <w:rPr>
                <w:rFonts w:ascii="微软雅黑" w:eastAsia="微软雅黑" w:hAnsi="微软雅黑" w:hint="eastAsia"/>
              </w:rPr>
              <w:t>负责外币及人民币柜台业务，包括储蓄、汇款等，确保按照操作规程办理业务</w:t>
            </w:r>
            <w:r w:rsidRPr="008F6C2C">
              <w:rPr>
                <w:rFonts w:ascii="微软雅黑" w:eastAsia="微软雅黑" w:hAnsi="微软雅黑" w:hint="eastAsia"/>
              </w:rPr>
              <w:t xml:space="preserve"> </w:t>
            </w:r>
          </w:p>
          <w:p w:rsidR="001E6DEC" w:rsidRPr="008F6C2C" w:rsidRDefault="008F6C2C">
            <w:pPr>
              <w:pStyle w:val="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8F6C2C">
              <w:rPr>
                <w:rFonts w:ascii="微软雅黑" w:eastAsia="微软雅黑" w:hAnsi="微软雅黑" w:hint="eastAsia"/>
              </w:rPr>
              <w:t>提供标准柜台服务，热情接待客户，及时准确地办理柜面业务；</w:t>
            </w:r>
            <w:r w:rsidRPr="008F6C2C">
              <w:rPr>
                <w:rFonts w:ascii="微软雅黑" w:eastAsia="微软雅黑" w:hAnsi="微软雅黑" w:hint="eastAsia"/>
              </w:rPr>
              <w:t xml:space="preserve"> </w:t>
            </w:r>
          </w:p>
          <w:p w:rsidR="001E6DEC" w:rsidRPr="008F6C2C" w:rsidRDefault="008F6C2C">
            <w:pPr>
              <w:pStyle w:val="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8F6C2C">
              <w:rPr>
                <w:rFonts w:ascii="微软雅黑" w:eastAsia="微软雅黑" w:hAnsi="微软雅黑" w:hint="eastAsia"/>
              </w:rPr>
              <w:t>完成分行</w:t>
            </w:r>
            <w:r w:rsidRPr="008F6C2C">
              <w:rPr>
                <w:rFonts w:ascii="微软雅黑" w:eastAsia="微软雅黑" w:hAnsi="微软雅黑" w:hint="eastAsia"/>
              </w:rPr>
              <w:t>/</w:t>
            </w:r>
            <w:r w:rsidRPr="008F6C2C">
              <w:rPr>
                <w:rFonts w:ascii="微软雅黑" w:eastAsia="微软雅黑" w:hAnsi="微软雅黑" w:hint="eastAsia"/>
              </w:rPr>
              <w:t>支行安排的其他工作</w:t>
            </w:r>
          </w:p>
          <w:p w:rsidR="001E6DEC" w:rsidRDefault="008F6C2C">
            <w:pPr>
              <w:numPr>
                <w:ilvl w:val="0"/>
                <w:numId w:val="2"/>
              </w:numPr>
              <w:rPr>
                <w:rFonts w:ascii="微软雅黑" w:eastAsia="微软雅黑" w:hAnsi="微软雅黑"/>
                <w:b/>
                <w:color w:val="4B59A2"/>
                <w:sz w:val="20"/>
              </w:rPr>
            </w:pPr>
            <w:r w:rsidRPr="008F6C2C">
              <w:rPr>
                <w:rFonts w:ascii="微软雅黑" w:eastAsia="微软雅黑" w:hAnsi="微软雅黑" w:hint="eastAsia"/>
                <w:color w:val="4B59A2"/>
                <w:sz w:val="20"/>
              </w:rPr>
              <w:t xml:space="preserve">20                                </w:t>
            </w:r>
            <w:r>
              <w:rPr>
                <w:rFonts w:ascii="微软雅黑" w:eastAsia="微软雅黑" w:hAnsi="微软雅黑" w:hint="eastAsia"/>
                <w:b/>
                <w:color w:val="4B59A2"/>
                <w:sz w:val="20"/>
              </w:rPr>
              <w:t xml:space="preserve">    </w:t>
            </w:r>
          </w:p>
          <w:p w:rsidR="001E6DEC" w:rsidRDefault="008F6C2C">
            <w:pPr>
              <w:snapToGrid w:val="0"/>
              <w:rPr>
                <w:rFonts w:ascii="微软雅黑" w:eastAsia="微软雅黑" w:hAnsi="微软雅黑"/>
                <w:b/>
                <w:color w:val="4B59A2"/>
                <w:sz w:val="20"/>
              </w:rPr>
            </w:pPr>
            <w:r>
              <w:rPr>
                <w:rFonts w:ascii="微软雅黑" w:eastAsia="微软雅黑" w:hAnsi="微软雅黑"/>
                <w:b/>
                <w:color w:val="42D0A8"/>
                <w:sz w:val="20"/>
              </w:rPr>
              <w:t xml:space="preserve">2009.9-2010.7                          </w:t>
            </w:r>
            <w:r>
              <w:rPr>
                <w:rFonts w:ascii="微软雅黑" w:eastAsia="微软雅黑" w:hAnsi="微软雅黑" w:hint="eastAsia"/>
                <w:b/>
                <w:color w:val="42D0A8"/>
                <w:sz w:val="20"/>
              </w:rPr>
              <w:t>英国</w:t>
            </w:r>
            <w:r>
              <w:rPr>
                <w:rFonts w:ascii="微软雅黑" w:eastAsia="微软雅黑" w:hAnsi="微软雅黑" w:hint="eastAsia"/>
                <w:b/>
                <w:color w:val="42D0A8"/>
                <w:sz w:val="20"/>
              </w:rPr>
              <w:t>EXETER</w:t>
            </w:r>
            <w:r>
              <w:rPr>
                <w:rFonts w:ascii="微软雅黑" w:eastAsia="微软雅黑" w:hAnsi="微软雅黑" w:hint="eastAsia"/>
                <w:b/>
                <w:color w:val="42D0A8"/>
                <w:sz w:val="20"/>
              </w:rPr>
              <w:t>大学</w:t>
            </w:r>
            <w:r>
              <w:rPr>
                <w:rFonts w:ascii="微软雅黑" w:eastAsia="微软雅黑" w:hAnsi="微软雅黑" w:hint="eastAsia"/>
                <w:b/>
                <w:color w:val="42D0A8"/>
                <w:sz w:val="20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42D0A8"/>
                <w:sz w:val="20"/>
              </w:rPr>
              <w:t xml:space="preserve">                              </w:t>
            </w:r>
            <w:r>
              <w:rPr>
                <w:rFonts w:ascii="微软雅黑" w:eastAsia="微软雅黑" w:hAnsi="微软雅黑" w:hint="eastAsia"/>
                <w:b/>
                <w:color w:val="42D0A8"/>
                <w:sz w:val="20"/>
              </w:rPr>
              <w:t>金融与投资（硕士）</w:t>
            </w:r>
            <w:r>
              <w:rPr>
                <w:rFonts w:ascii="微软雅黑" w:eastAsia="微软雅黑" w:hAnsi="微软雅黑"/>
                <w:b/>
                <w:color w:val="4B59A2"/>
                <w:sz w:val="20"/>
              </w:rPr>
              <w:t xml:space="preserve">        </w:t>
            </w:r>
          </w:p>
          <w:p w:rsidR="001E6DEC" w:rsidRDefault="008F6C2C">
            <w:pPr>
              <w:pStyle w:val="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修课</w:t>
            </w:r>
          </w:p>
          <w:p w:rsidR="001E6DEC" w:rsidRDefault="008F6C2C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政治经济学、西方经济学、财政学、国际经济学、货币银行学、国际金融管理、证券投资学、保险学、</w:t>
            </w:r>
          </w:p>
          <w:p w:rsidR="001E6DEC" w:rsidRDefault="008F6C2C">
            <w:pPr>
              <w:snapToGrid w:val="0"/>
            </w:pPr>
            <w:r>
              <w:rPr>
                <w:rFonts w:ascii="微软雅黑" w:eastAsia="微软雅黑" w:hAnsi="微软雅黑" w:hint="eastAsia"/>
              </w:rPr>
              <w:t>商业银行业务管理、中央银行业务、投资银行理论与实务等</w:t>
            </w:r>
            <w:r>
              <w:rPr>
                <w:rFonts w:ascii="微软雅黑" w:eastAsia="微软雅黑" w:hAnsi="微软雅黑"/>
              </w:rPr>
              <w:t>。</w:t>
            </w:r>
          </w:p>
        </w:tc>
      </w:tr>
      <w:tr w:rsidR="001E6DEC">
        <w:trPr>
          <w:trHeight w:val="418"/>
        </w:trPr>
        <w:tc>
          <w:tcPr>
            <w:tcW w:w="11165" w:type="dxa"/>
            <w:vAlign w:val="center"/>
          </w:tcPr>
          <w:p w:rsidR="001E6DEC" w:rsidRDefault="008F6C2C">
            <w:r>
              <w:rPr>
                <w:rFonts w:ascii="微软雅黑" w:eastAsia="微软雅黑" w:hAnsi="微软雅黑"/>
                <w:b/>
                <w:color w:val="42D0A8"/>
                <w:sz w:val="20"/>
              </w:rPr>
              <w:t>2004.09-2008.07</w:t>
            </w:r>
            <w:r>
              <w:rPr>
                <w:rFonts w:ascii="微软雅黑" w:eastAsia="微软雅黑" w:hAnsi="微软雅黑" w:hint="eastAsia"/>
                <w:b/>
                <w:color w:val="42D0A8"/>
                <w:sz w:val="20"/>
              </w:rPr>
              <w:t xml:space="preserve">                        </w:t>
            </w:r>
            <w:r>
              <w:rPr>
                <w:rFonts w:ascii="微软雅黑" w:eastAsia="微软雅黑" w:hAnsi="微软雅黑" w:hint="eastAsia"/>
                <w:b/>
                <w:color w:val="42D0A8"/>
                <w:sz w:val="20"/>
              </w:rPr>
              <w:t>广东商学院</w:t>
            </w:r>
            <w:r>
              <w:rPr>
                <w:rFonts w:ascii="微软雅黑" w:eastAsia="微软雅黑" w:hAnsi="微软雅黑" w:hint="eastAsia"/>
                <w:b/>
                <w:color w:val="42D0A8"/>
                <w:sz w:val="20"/>
              </w:rPr>
              <w:t xml:space="preserve">                              </w:t>
            </w:r>
            <w:r>
              <w:rPr>
                <w:rFonts w:ascii="微软雅黑" w:eastAsia="微软雅黑" w:hAnsi="微软雅黑"/>
                <w:b/>
                <w:color w:val="42D0A8"/>
                <w:sz w:val="20"/>
              </w:rPr>
              <w:t xml:space="preserve">       </w:t>
            </w:r>
            <w:r>
              <w:rPr>
                <w:rFonts w:ascii="微软雅黑" w:eastAsia="微软雅黑" w:hAnsi="微软雅黑" w:hint="eastAsia"/>
                <w:b/>
                <w:color w:val="42D0A8"/>
                <w:sz w:val="20"/>
              </w:rPr>
              <w:t>商务英语（本科）</w:t>
            </w:r>
          </w:p>
          <w:p w:rsidR="001E6DEC" w:rsidRDefault="001E6DEC">
            <w:pPr>
              <w:snapToGrid w:val="0"/>
              <w:rPr>
                <w:rFonts w:ascii="微软雅黑" w:eastAsia="微软雅黑" w:hAnsi="微软雅黑"/>
              </w:rPr>
            </w:pPr>
          </w:p>
          <w:p w:rsidR="001E6DEC" w:rsidRDefault="001E6DEC">
            <w:pPr>
              <w:snapToGrid w:val="0"/>
              <w:rPr>
                <w:rFonts w:ascii="微软雅黑" w:eastAsia="微软雅黑" w:hAnsi="微软雅黑"/>
              </w:rPr>
            </w:pPr>
          </w:p>
          <w:p w:rsidR="001E6DEC" w:rsidRDefault="008F6C2C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IELTS:7.0                                 </w:t>
            </w:r>
            <w:r>
              <w:rPr>
                <w:rFonts w:ascii="微软雅黑" w:eastAsia="微软雅黑" w:hAnsi="微软雅黑" w:hint="eastAsia"/>
              </w:rPr>
              <w:t>证券从业资格证</w:t>
            </w:r>
          </w:p>
          <w:p w:rsidR="001E6DEC" w:rsidRDefault="008F6C2C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计算机等级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 xml:space="preserve">                              </w:t>
            </w:r>
            <w:r>
              <w:rPr>
                <w:rFonts w:ascii="微软雅黑" w:eastAsia="微软雅黑" w:hAnsi="微软雅黑" w:hint="eastAsia"/>
              </w:rPr>
              <w:t>英語四</w:t>
            </w:r>
            <w:r>
              <w:rPr>
                <w:rFonts w:ascii="微软雅黑" w:eastAsia="微软雅黑" w:hAnsi="微软雅黑" w:hint="eastAsia"/>
              </w:rPr>
              <w:t>六級证书</w:t>
            </w:r>
          </w:p>
          <w:p w:rsidR="001E6DEC" w:rsidRDefault="008F6C2C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FP</w:t>
            </w:r>
            <w:r>
              <w:rPr>
                <w:rFonts w:ascii="微软雅黑" w:eastAsia="微软雅黑" w:hAnsi="微软雅黑" w:hint="eastAsia"/>
              </w:rPr>
              <w:t>计算机二级证</w:t>
            </w:r>
          </w:p>
          <w:p w:rsidR="001E6DEC" w:rsidRDefault="008F6C2C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</w:t>
            </w:r>
          </w:p>
          <w:p w:rsidR="001E6DEC" w:rsidRDefault="001E6DEC">
            <w:pPr>
              <w:snapToGrid w:val="0"/>
            </w:pPr>
          </w:p>
        </w:tc>
      </w:tr>
    </w:tbl>
    <w:p w:rsidR="001E6DEC" w:rsidRDefault="008F6C2C"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60288" behindDoc="0" locked="0" layoutInCell="1" allowOverlap="1" wp14:anchorId="3E58594B" wp14:editId="5E666FC1">
            <wp:simplePos x="0" y="0"/>
            <wp:positionH relativeFrom="column">
              <wp:posOffset>5651500</wp:posOffset>
            </wp:positionH>
            <wp:positionV relativeFrom="page">
              <wp:posOffset>362585</wp:posOffset>
            </wp:positionV>
            <wp:extent cx="957580" cy="1111250"/>
            <wp:effectExtent l="152400" t="152400" r="356870" b="355600"/>
            <wp:wrapNone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C:\Users\admin\Desktop\新建文件夹\002.png00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80" cy="111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8DFC23" wp14:editId="120EB989">
                <wp:simplePos x="0" y="0"/>
                <wp:positionH relativeFrom="column">
                  <wp:posOffset>-47297</wp:posOffset>
                </wp:positionH>
                <wp:positionV relativeFrom="page">
                  <wp:posOffset>362607</wp:posOffset>
                </wp:positionV>
                <wp:extent cx="1371600" cy="600710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00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DEC" w:rsidRPr="008F6C2C" w:rsidRDefault="008F6C2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4E2A8"/>
                                <w:sz w:val="52"/>
                                <w:szCs w:val="52"/>
                              </w:rPr>
                            </w:pPr>
                            <w:r w:rsidRPr="008F6C2C">
                              <w:rPr>
                                <w:rFonts w:ascii="微软雅黑" w:eastAsia="微软雅黑" w:hAnsi="微软雅黑"/>
                                <w:color w:val="04E2A8"/>
                                <w:sz w:val="52"/>
                                <w:szCs w:val="52"/>
                              </w:rPr>
                              <w:t>Y</w:t>
                            </w:r>
                            <w:r w:rsidRPr="008F6C2C">
                              <w:rPr>
                                <w:rFonts w:ascii="微软雅黑" w:eastAsia="微软雅黑" w:hAnsi="微软雅黑" w:hint="eastAsia"/>
                                <w:color w:val="04E2A8"/>
                                <w:sz w:val="52"/>
                                <w:szCs w:val="52"/>
                              </w:rPr>
                              <w:t>jb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8DFC23" id="文本框 57" o:spid="_x0000_s1033" type="#_x0000_t202" style="position:absolute;left:0;text-align:left;margin-left:-3.7pt;margin-top:28.55pt;width:108pt;height:47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" filled="f" stroked="f" strokeweight=".5pt">
                <v:textbox>
                  <w:txbxContent>
                    <w:p w:rsidR="001E6DEC" w:rsidRPr="008F6C2C" w:rsidRDefault="008F6C2C">
                      <w:pPr>
                        <w:snapToGrid w:val="0"/>
                        <w:rPr>
                          <w:rFonts w:ascii="微软雅黑" w:eastAsia="微软雅黑" w:hAnsi="微软雅黑"/>
                          <w:color w:val="04E2A8"/>
                          <w:sz w:val="52"/>
                          <w:szCs w:val="52"/>
                        </w:rPr>
                      </w:pPr>
                      <w:r w:rsidRPr="008F6C2C">
                        <w:rPr>
                          <w:rFonts w:ascii="微软雅黑" w:eastAsia="微软雅黑" w:hAnsi="微软雅黑"/>
                          <w:color w:val="04E2A8"/>
                          <w:sz w:val="52"/>
                          <w:szCs w:val="52"/>
                        </w:rPr>
                        <w:t>Y</w:t>
                      </w:r>
                      <w:r w:rsidRPr="008F6C2C">
                        <w:rPr>
                          <w:rFonts w:ascii="微软雅黑" w:eastAsia="微软雅黑" w:hAnsi="微软雅黑" w:hint="eastAsia"/>
                          <w:color w:val="04E2A8"/>
                          <w:sz w:val="52"/>
                          <w:szCs w:val="52"/>
                        </w:rPr>
                        <w:t>jby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9F0891F" wp14:editId="7BC9479E">
                <wp:simplePos x="0" y="0"/>
                <wp:positionH relativeFrom="column">
                  <wp:posOffset>-426720</wp:posOffset>
                </wp:positionH>
                <wp:positionV relativeFrom="paragraph">
                  <wp:posOffset>-1553845</wp:posOffset>
                </wp:positionV>
                <wp:extent cx="7288530" cy="649605"/>
                <wp:effectExtent l="0" t="0" r="45720" b="17145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8563" cy="649904"/>
                          <a:chOff x="0" y="0"/>
                          <a:chExt cx="7288563" cy="649904"/>
                        </a:xfrm>
                      </wpg:grpSpPr>
                      <wpg:grpSp>
                        <wpg:cNvPr id="19" name="组合 19"/>
                        <wpg:cNvGrpSpPr/>
                        <wpg:grpSpPr>
                          <a:xfrm>
                            <a:off x="0" y="90435"/>
                            <a:ext cx="7288563" cy="559469"/>
                            <a:chOff x="0" y="0"/>
                            <a:chExt cx="7288563" cy="559469"/>
                          </a:xfrm>
                        </wpg:grpSpPr>
                        <wps:wsp>
                          <wps:cNvPr id="16" name="直接连接符 16"/>
                          <wps:cNvCnPr/>
                          <wps:spPr>
                            <a:xfrm>
                              <a:off x="125128" y="298384"/>
                              <a:ext cx="716343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42D0A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直角三角形 11"/>
                          <wps:cNvSpPr/>
                          <wps:spPr>
                            <a:xfrm rot="10800000">
                              <a:off x="0" y="308009"/>
                              <a:ext cx="251460" cy="251460"/>
                            </a:xfrm>
                            <a:prstGeom prst="rtTriangle">
                              <a:avLst/>
                            </a:prstGeom>
                            <a:solidFill>
                              <a:srgbClr val="209E7A"/>
                            </a:solidFill>
                            <a:ln>
                              <a:solidFill>
                                <a:srgbClr val="209E7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2" name="矩形 52"/>
                          <wps:cNvSpPr/>
                          <wps:spPr>
                            <a:xfrm>
                              <a:off x="0" y="0"/>
                              <a:ext cx="1143000" cy="295275"/>
                            </a:xfrm>
                            <a:prstGeom prst="rect">
                              <a:avLst/>
                            </a:prstGeom>
                            <a:solidFill>
                              <a:srgbClr val="42D0A8"/>
                            </a:solidFill>
                            <a:ln>
                              <a:solidFill>
                                <a:srgbClr val="42D0A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60" name="文本框 60"/>
                        <wps:cNvSpPr txBox="1"/>
                        <wps:spPr>
                          <a:xfrm>
                            <a:off x="150725" y="0"/>
                            <a:ext cx="1151890" cy="445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6DEC" w:rsidRDefault="008F6C2C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8"/>
                                </w:rPr>
                                <w:t>技能证书</w:t>
                              </w:r>
                            </w:p>
                            <w:p w:rsidR="001E6DEC" w:rsidRDefault="001E6DEC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F0891F" id="组合 20" o:spid="_x0000_s1034" style="position:absolute;left:0;text-align:left;margin-left:-33.6pt;margin-top:-122.35pt;width:573.9pt;height:51.15pt;z-index:251656192" coordsize="72885,6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">
                <v:group id="组合 19" o:spid="_x0000_s1035" style="position:absolute;top:904;width:72885;height:5595" coordsize="72885,5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line id="直接连接符 16" o:spid="_x0000_s1036" style="position:absolute;visibility:visible;mso-wrap-style:square" from="1251,2983" to="72885,2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43LcAAAADbAAAADwAAAGRycy9kb3ducmV2LnhtbERPS4vCMBC+L/gfwgheFk3Xg0o1Sl1Q&#10;ZC/i4+JtaMa22ExKEm399xtB8DYf33MWq87U4kHOV5YV/IwSEMS51RUXCs6nzXAGwgdkjbVlUvAk&#10;D6tl72uBqbYtH+hxDIWIIexTVFCG0KRS+rwkg35kG+LIXa0zGCJ0hdQO2xhuajlOkok0WHFsKLGh&#10;35Ly2/FuFIR2i26zz/aZ09Pz3+XQfCfri1KDfpfNQQTqwkf8du90nD+B1y/xALn8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0eNy3AAAAA2wAAAA8AAAAAAAAAAAAAAAAA&#10;oQIAAGRycy9kb3ducmV2LnhtbFBLBQYAAAAABAAEAPkAAACOAwAAAAA=&#10;" strokecolor="#42d0a8" strokeweight="2.25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11" o:spid="_x0000_s1037" type="#_x0000_t6" style="position:absolute;top:3080;width:2514;height:251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0Rg8AA&#10;AADbAAAADwAAAGRycy9kb3ducmV2LnhtbERPzWoCMRC+F3yHMEIvpWa3B5GtUVQoFC9ldR9g2Iyb&#10;6GayJFG3b98UBG/z8f3Ocj26XtwoROtZQTkrQBC3XlvuFDTHr/cFiJiQNfaeScEvRVivJi9LrLS/&#10;c023Q+pEDuFYoQKT0lBJGVtDDuPMD8SZO/ngMGUYOqkD3nO46+VHUcylQ8u5weBAO0Pt5XB1Ct7q&#10;ef/TulDaxbnbbo9709h9rdTrdNx8gkg0pqf44f7WeX4J/7/k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0Rg8AAAADbAAAADwAAAAAAAAAAAAAAAACYAgAAZHJzL2Rvd25y&#10;ZXYueG1sUEsFBgAAAAAEAAQA9QAAAIUDAAAAAA==&#10;" fillcolor="#209e7a" strokecolor="#209e7a" strokeweight="2pt"/>
                  <v:rect id="矩形 52" o:spid="_x0000_s1038" style="position:absolute;width:11430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7zVsIA&#10;AADbAAAADwAAAGRycy9kb3ducmV2LnhtbESPS4vCMBSF94L/IVzBnaYKPugYRQRBkGG0jovZ3Wmu&#10;TbG5KU3U+u/NwIDLw3l8nMWqtZW4U+NLxwpGwwQEce50yYWC79N2MAfhA7LGyjEpeJKH1bLbWWCq&#10;3YOPdM9CIeII+xQVmBDqVEqfG7Loh64mjt7FNRZDlE0hdYOPOG4rOU6SqbRYciQYrGljKL9mNxu5&#10;5yz/2p8dFjg7/E6fP59XMkGpfq9df4AI1IZ3+L+90w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LvNWwgAAANsAAAAPAAAAAAAAAAAAAAAAAJgCAABkcnMvZG93&#10;bnJldi54bWxQSwUGAAAAAAQABAD1AAAAhwMAAAAA&#10;" fillcolor="#42d0a8" strokecolor="#42d0a8" strokeweight="2pt"/>
                </v:group>
                <v:shape id="文本框 60" o:spid="_x0000_s1039" type="#_x0000_t202" style="position:absolute;left:1507;width:11519;height:4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<v:textbox>
                    <w:txbxContent>
                      <w:p w:rsidR="001E6DEC" w:rsidRDefault="008F6C2C">
                        <w:pPr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8"/>
                          </w:rPr>
                          <w:t>技能证书</w:t>
                        </w:r>
                      </w:p>
                      <w:p w:rsidR="001E6DEC" w:rsidRDefault="001E6DEC">
                        <w:pPr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5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3CD8509" wp14:editId="2E75A83A">
                <wp:simplePos x="0" y="0"/>
                <wp:positionH relativeFrom="column">
                  <wp:posOffset>-426720</wp:posOffset>
                </wp:positionH>
                <wp:positionV relativeFrom="paragraph">
                  <wp:posOffset>-3322320</wp:posOffset>
                </wp:positionV>
                <wp:extent cx="7288530" cy="669925"/>
                <wp:effectExtent l="0" t="0" r="45720" b="1587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8563" cy="670000"/>
                          <a:chOff x="0" y="0"/>
                          <a:chExt cx="7288563" cy="670000"/>
                        </a:xfrm>
                      </wpg:grpSpPr>
                      <wpg:grpSp>
                        <wpg:cNvPr id="15" name="组合 15"/>
                        <wpg:cNvGrpSpPr/>
                        <wpg:grpSpPr>
                          <a:xfrm>
                            <a:off x="0" y="110532"/>
                            <a:ext cx="7288563" cy="559468"/>
                            <a:chOff x="0" y="0"/>
                            <a:chExt cx="7288563" cy="559468"/>
                          </a:xfrm>
                        </wpg:grpSpPr>
                        <wps:wsp>
                          <wps:cNvPr id="6" name="直角三角形 6"/>
                          <wps:cNvSpPr/>
                          <wps:spPr>
                            <a:xfrm rot="10800000">
                              <a:off x="0" y="308008"/>
                              <a:ext cx="251460" cy="251460"/>
                            </a:xfrm>
                            <a:prstGeom prst="rtTriangle">
                              <a:avLst/>
                            </a:prstGeom>
                            <a:solidFill>
                              <a:srgbClr val="209E7A"/>
                            </a:solidFill>
                            <a:ln>
                              <a:solidFill>
                                <a:srgbClr val="209E7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1" name="矩形 41"/>
                          <wps:cNvSpPr/>
                          <wps:spPr>
                            <a:xfrm>
                              <a:off x="0" y="0"/>
                              <a:ext cx="1143000" cy="295275"/>
                            </a:xfrm>
                            <a:prstGeom prst="rect">
                              <a:avLst/>
                            </a:prstGeom>
                            <a:solidFill>
                              <a:srgbClr val="42D0A8"/>
                            </a:solidFill>
                            <a:ln>
                              <a:solidFill>
                                <a:srgbClr val="42D0A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" name="直接连接符 7"/>
                          <wps:cNvCnPr/>
                          <wps:spPr>
                            <a:xfrm>
                              <a:off x="125128" y="298383"/>
                              <a:ext cx="716343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42D0A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" name="文本框 32"/>
                        <wps:cNvSpPr txBox="1"/>
                        <wps:spPr>
                          <a:xfrm>
                            <a:off x="150725" y="0"/>
                            <a:ext cx="989965" cy="445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6DEC" w:rsidRDefault="008F6C2C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5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CD8509" id="组合 12" o:spid="_x0000_s1040" style="position:absolute;left:0;text-align:left;margin-left:-33.6pt;margin-top:-261.6pt;width:573.9pt;height:52.75pt;z-index:251662336" coordsize="72885,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">
                <v:group id="组合 15" o:spid="_x0000_s1041" style="position:absolute;top:1105;width:72885;height:5595" coordsize="72885,5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直角三角形 6" o:spid="_x0000_s1042" type="#_x0000_t6" style="position:absolute;top:3080;width:2514;height:251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ECRMIA&#10;AADaAAAADwAAAGRycy9kb3ducmV2LnhtbESPQWsCMRSE7wX/Q3hCL0Wz9rDIahQVCsVLWd0f8Ng8&#10;N9HNy5JE3f77plDocZiZb5j1dnS9eFCI1rOCxbwAQdx6bblT0Jw/ZksQMSFr7D2Tgm+KsN1MXtZY&#10;af/kmh6n1IkM4VihApPSUEkZW0MO49wPxNm7+OAwZRk6qQM+M9z18r0oSunQcl4wONDBUHs73Z2C&#10;t7rsv1oXFnZ57fb789E09lgr9ToddysQicb0H/5rf2oFJfxeyTd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QJEwgAAANoAAAAPAAAAAAAAAAAAAAAAAJgCAABkcnMvZG93&#10;bnJldi54bWxQSwUGAAAAAAQABAD1AAAAhwMAAAAA&#10;" fillcolor="#209e7a" strokecolor="#209e7a" strokeweight="2pt"/>
                  <v:rect id="矩形 41" o:spid="_x0000_s1043" style="position:absolute;width:11430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X7/MMA&#10;AADbAAAADwAAAGRycy9kb3ducmV2LnhtbESPX2vCMBTF3wd+h3CFva1px3DSGUUEYSBjW10f9nbX&#10;XJtic1OaaOu3XwTBx8P58+MsVqNtxZl63zhWkCUpCOLK6YZrBT/77dMchA/IGlvHpOBCHlbLycMC&#10;c+0G/qZzEWoRR9jnqMCE0OVS+sqQRZ+4jjh6B9dbDFH2tdQ9DnHctvI5TWfSYsORYLCjjaHqWJxs&#10;5JZF9bkrHdb4+vU3u/x+HMkEpR6n4/oNRKAx3MO39rtW8JLB9Uv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X7/MMAAADbAAAADwAAAAAAAAAAAAAAAACYAgAAZHJzL2Rv&#10;d25yZXYueG1sUEsFBgAAAAAEAAQA9QAAAIgDAAAAAA==&#10;" fillcolor="#42d0a8" strokecolor="#42d0a8" strokeweight="2pt"/>
                  <v:line id="直接连接符 7" o:spid="_x0000_s1044" style="position:absolute;visibility:visible;mso-wrap-style:square" from="1251,2983" to="72885,2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0VAcIAAADaAAAADwAAAGRycy9kb3ducmV2LnhtbESPT4vCMBTE7wt+h/AEL4um60GlGqUu&#10;KLIX8c/F26N5tsXmpSTR1m+/EQSPw8z8hlmsOlOLBzlfWVbwM0pAEOdWV1woOJ82wxkIH5A11pZJ&#10;wZM8rJa9rwWm2rZ8oMcxFCJC2KeooAyhSaX0eUkG/cg2xNG7WmcwROkKqR22EW5qOU6SiTRYcVwo&#10;saHfkvLb8W4UhHaLbrPP9pnT0/Pf5dB8J+uLUoN+l81BBOrCJ/xu77SCKbyuxBs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l0VAcIAAADaAAAADwAAAAAAAAAAAAAA&#10;AAChAgAAZHJzL2Rvd25yZXYueG1sUEsFBgAAAAAEAAQA+QAAAJADAAAAAA==&#10;" strokecolor="#42d0a8" strokeweight="2.25pt"/>
                </v:group>
                <v:shape id="文本框 32" o:spid="_x0000_s1045" type="#_x0000_t202" style="position:absolute;left:1507;width:9899;height:4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1E6DEC" w:rsidRDefault="008F6C2C">
                        <w:pPr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5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8"/>
                          </w:rPr>
                          <w:t>教育背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2C37995" wp14:editId="501C3207">
                <wp:simplePos x="0" y="0"/>
                <wp:positionH relativeFrom="column">
                  <wp:posOffset>-426720</wp:posOffset>
                </wp:positionH>
                <wp:positionV relativeFrom="paragraph">
                  <wp:posOffset>-6929755</wp:posOffset>
                </wp:positionV>
                <wp:extent cx="7288530" cy="669925"/>
                <wp:effectExtent l="0" t="0" r="45720" b="15875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8530" cy="669966"/>
                          <a:chOff x="0" y="0"/>
                          <a:chExt cx="7288530" cy="669966"/>
                        </a:xfrm>
                      </wpg:grpSpPr>
                      <wpg:grpSp>
                        <wpg:cNvPr id="3" name="组合 3"/>
                        <wpg:cNvGrpSpPr/>
                        <wpg:grpSpPr>
                          <a:xfrm>
                            <a:off x="0" y="110531"/>
                            <a:ext cx="7288530" cy="559435"/>
                            <a:chOff x="0" y="0"/>
                            <a:chExt cx="7288563" cy="559468"/>
                          </a:xfrm>
                        </wpg:grpSpPr>
                        <wps:wsp>
                          <wps:cNvPr id="8" name="直接连接符 8"/>
                          <wps:cNvCnPr/>
                          <wps:spPr>
                            <a:xfrm>
                              <a:off x="125128" y="288758"/>
                              <a:ext cx="716343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42D0A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直角三角形 4"/>
                          <wps:cNvSpPr/>
                          <wps:spPr>
                            <a:xfrm rot="10800000">
                              <a:off x="0" y="308008"/>
                              <a:ext cx="251460" cy="251460"/>
                            </a:xfrm>
                            <a:prstGeom prst="rtTriangle">
                              <a:avLst/>
                            </a:prstGeom>
                            <a:solidFill>
                              <a:srgbClr val="209E7A"/>
                            </a:solidFill>
                            <a:ln>
                              <a:solidFill>
                                <a:srgbClr val="209E7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" name="矩形 5"/>
                          <wps:cNvSpPr/>
                          <wps:spPr>
                            <a:xfrm>
                              <a:off x="0" y="0"/>
                              <a:ext cx="1143635" cy="295275"/>
                            </a:xfrm>
                            <a:prstGeom prst="rect">
                              <a:avLst/>
                            </a:prstGeom>
                            <a:solidFill>
                              <a:srgbClr val="42D0A8"/>
                            </a:solidFill>
                            <a:ln>
                              <a:solidFill>
                                <a:srgbClr val="42D0A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30" name="文本框 30"/>
                        <wps:cNvSpPr txBox="1"/>
                        <wps:spPr>
                          <a:xfrm>
                            <a:off x="150725" y="0"/>
                            <a:ext cx="1151890" cy="445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6DEC" w:rsidRDefault="008F6C2C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工作经验</w:t>
                              </w:r>
                            </w:p>
                            <w:p w:rsidR="001E6DEC" w:rsidRDefault="001E6DEC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C37995" id="组合 9" o:spid="_x0000_s1046" style="position:absolute;left:0;text-align:left;margin-left:-33.6pt;margin-top:-545.65pt;width:573.9pt;height:52.75pt;z-index:251654144" coordsize="72885,6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">
                <v:group id="组合 3" o:spid="_x0000_s1047" style="position:absolute;top:1105;width:72885;height:5594" coordsize="72885,5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直接连接符 8" o:spid="_x0000_s1048" style="position:absolute;visibility:visible;mso-wrap-style:square" from="1251,2887" to="72885,2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KBc8AAAADaAAAADwAAAGRycy9kb3ducmV2LnhtbERPy4rCMBTdC/5DuANuRFNdjNJpKlVQ&#10;BjfiY+Pu0txpyzQ3JYm28/dmMeDycN7ZZjCteJLzjWUFi3kCgri0uuFKwe26n61B+ICssbVMCv7I&#10;wyYfjzJMte35TM9LqEQMYZ+igjqELpXSlzUZ9HPbEUfuxzqDIUJXSe2wj+Gmlcsk+ZQGG44NNXa0&#10;q6n8vTyMgtAf0O1PxalwenU73s/dNNnelZp8DMUXiEBDeIv/3d9aQdwar8QbIPM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vCgXPAAAAA2gAAAA8AAAAAAAAAAAAAAAAA&#10;oQIAAGRycy9kb3ducmV2LnhtbFBLBQYAAAAABAAEAPkAAACOAwAAAAA=&#10;" strokecolor="#42d0a8" strokeweight="2.25pt"/>
                  <v:shape id="直角三角形 4" o:spid="_x0000_s1049" type="#_x0000_t6" style="position:absolute;top:3080;width:2514;height:251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85qMIA&#10;AADaAAAADwAAAGRycy9kb3ducmV2LnhtbESP0WoCMRRE3wv9h3AFX4pmlSKyNYoWBPGlrOsHXDa3&#10;m7SbmyWJuv59UxB8HGbmDLPaDK4TVwrRelYwmxYgiBuvLbcKzvV+sgQRE7LGzjMpuFOEzfr1ZYWl&#10;9jeu6HpKrcgQjiUqMCn1pZSxMeQwTn1PnL1vHxymLEMrdcBbhrtOzotiIR1azgsGe/o01PyeLk7B&#10;W7XovhoXZnb50+529dGc7bFSajwath8gEg3pGX60D1rBO/xfyT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zmowgAAANoAAAAPAAAAAAAAAAAAAAAAAJgCAABkcnMvZG93&#10;bnJldi54bWxQSwUGAAAAAAQABAD1AAAAhwMAAAAA&#10;" fillcolor="#209e7a" strokecolor="#209e7a" strokeweight="2pt"/>
                  <v:rect id="矩形 5" o:spid="_x0000_s1050" style="position:absolute;width:11436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PqK8EA&#10;AADaAAAADwAAAGRycy9kb3ducmV2LnhtbESPzYrCMBSF9wO+Q7iCuzFV0JFqFBEEQYZxqi7cXZtr&#10;U2xuShO1vr0ZGHB5OD8fZ7ZobSXu1PjSsYJBPwFBnDtdcqHgsF9/TkD4gKyxckwKnuRhMe98zDDV&#10;7sG/dM9CIeII+xQVmBDqVEqfG7Lo+64mjt7FNRZDlE0hdYOPOG4rOUySsbRYciQYrGllKL9mNxu5&#10;xyz/2R4dFvi1O4+fp+8rmaBUr9supyACteEd/m9vtIIR/F2JN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T6ivBAAAA2gAAAA8AAAAAAAAAAAAAAAAAmAIAAGRycy9kb3du&#10;cmV2LnhtbFBLBQYAAAAABAAEAPUAAACGAwAAAAA=&#10;" fillcolor="#42d0a8" strokecolor="#42d0a8" strokeweight="2pt"/>
                </v:group>
                <v:shape id="文本框 30" o:spid="_x0000_s1051" type="#_x0000_t202" style="position:absolute;left:1507;width:11519;height:4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1E6DEC" w:rsidRDefault="008F6C2C">
                        <w:pPr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8"/>
                          </w:rPr>
                          <w:t>工作经验</w:t>
                        </w:r>
                      </w:p>
                      <w:p w:rsidR="001E6DEC" w:rsidRDefault="001E6DEC">
                        <w:pPr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5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4B81BC5" wp14:editId="060E3D9F">
                <wp:simplePos x="0" y="0"/>
                <wp:positionH relativeFrom="column">
                  <wp:posOffset>-427990</wp:posOffset>
                </wp:positionH>
                <wp:positionV relativeFrom="paragraph">
                  <wp:posOffset>-8349615</wp:posOffset>
                </wp:positionV>
                <wp:extent cx="7300595" cy="657225"/>
                <wp:effectExtent l="0" t="0" r="33655" b="28575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0595" cy="657225"/>
                          <a:chOff x="38100" y="-22860"/>
                          <a:chExt cx="7300595" cy="657325"/>
                        </a:xfrm>
                      </wpg:grpSpPr>
                      <wps:wsp>
                        <wps:cNvPr id="2" name="直角三角形 2"/>
                        <wps:cNvSpPr/>
                        <wps:spPr>
                          <a:xfrm rot="10800000">
                            <a:off x="40105" y="383005"/>
                            <a:ext cx="251460" cy="251460"/>
                          </a:xfrm>
                          <a:prstGeom prst="rtTriangle">
                            <a:avLst/>
                          </a:prstGeom>
                          <a:solidFill>
                            <a:srgbClr val="209E7A"/>
                          </a:solidFill>
                          <a:ln>
                            <a:solidFill>
                              <a:srgbClr val="209E7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13" name="组合 13"/>
                        <wpg:cNvGrpSpPr/>
                        <wpg:grpSpPr>
                          <a:xfrm>
                            <a:off x="38100" y="-22860"/>
                            <a:ext cx="7300595" cy="445770"/>
                            <a:chOff x="0" y="-22860"/>
                            <a:chExt cx="7300595" cy="445770"/>
                          </a:xfrm>
                        </wpg:grpSpPr>
                        <wps:wsp>
                          <wps:cNvPr id="29" name="矩形 29"/>
                          <wps:cNvSpPr/>
                          <wps:spPr>
                            <a:xfrm>
                              <a:off x="0" y="91440"/>
                              <a:ext cx="1143000" cy="274320"/>
                            </a:xfrm>
                            <a:prstGeom prst="rect">
                              <a:avLst/>
                            </a:prstGeom>
                            <a:solidFill>
                              <a:srgbClr val="42D0A8"/>
                            </a:solidFill>
                            <a:ln>
                              <a:solidFill>
                                <a:srgbClr val="42D0A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5" name="文本框 55"/>
                          <wps:cNvSpPr txBox="1"/>
                          <wps:spPr>
                            <a:xfrm>
                              <a:off x="160020" y="-22860"/>
                              <a:ext cx="1151890" cy="445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6DEC" w:rsidRDefault="008F6C2C">
                                <w:pPr>
                                  <w:rPr>
                                    <w:rFonts w:ascii="微软雅黑" w:eastAsia="微软雅黑" w:hAnsi="微软雅黑"/>
                                    <w:b/>
                                    <w:color w:val="FFFFFF" w:themeColor="background1"/>
                                    <w:sz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color w:val="FFFFFF" w:themeColor="background1"/>
                                    <w:sz w:val="28"/>
                                  </w:rPr>
                                  <w:t>自我评价</w:t>
                                </w:r>
                              </w:p>
                              <w:p w:rsidR="001E6DEC" w:rsidRDefault="001E6DEC">
                                <w:pPr>
                                  <w:rPr>
                                    <w:rFonts w:ascii="微软雅黑" w:eastAsia="微软雅黑" w:hAnsi="微软雅黑"/>
                                    <w:b/>
                                    <w:color w:val="FFFFFF" w:themeColor="background1"/>
                                    <w:sz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46" name="直接连接符 46"/>
                          <wps:cNvCnPr/>
                          <wps:spPr>
                            <a:xfrm>
                              <a:off x="137160" y="365760"/>
                              <a:ext cx="716343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42D0A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B81BC5" id="组合 14" o:spid="_x0000_s1052" style="position:absolute;left:0;text-align:left;margin-left:-33.7pt;margin-top:-657.45pt;width:574.85pt;height:51.75pt;z-index:251658240" coordorigin="381,-228" coordsize="73005,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">
                <v:shape id="直角三角形 2" o:spid="_x0000_s1053" type="#_x0000_t6" style="position:absolute;left:401;top:3830;width:2514;height:251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ER8EA&#10;AADaAAAADwAAAGRycy9kb3ducmV2LnhtbESPwYoCMRBE7wv+Q+gFL4tm9CAyGmUVhMXLMuoHNJN2&#10;Ep10hiTq7N+bBcFjUVWvqOW6d624U4jWs4LJuABBXHttuVFwOu5GcxAxIWtsPZOCP4qwXg0+llhq&#10;/+CK7ofUiAzhWKICk1JXShlrQw7j2HfE2Tv74DBlGRqpAz4y3LVyWhQz6dByXjDY0dZQfT3cnIKv&#10;atb+1i5M7PzSbDbHvTnZfaXU8LP/XoBI1Kd3+NX+0Qqm8H8l3w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qBEfBAAAA2gAAAA8AAAAAAAAAAAAAAAAAmAIAAGRycy9kb3du&#10;cmV2LnhtbFBLBQYAAAAABAAEAPUAAACGAwAAAAA=&#10;" fillcolor="#209e7a" strokecolor="#209e7a" strokeweight="2pt"/>
                <v:group id="组合 13" o:spid="_x0000_s1054" style="position:absolute;left:381;top:-228;width:73005;height:4457" coordorigin=",-228" coordsize="73005,4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矩形 29" o:spid="_x0000_s1055" style="position:absolute;top:914;width:11430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SWsIA&#10;AADbAAAADwAAAGRycy9kb3ducmV2LnhtbESPzYrCMBSF9wO+Q7iCuzHVhY7VKCIMDIg4U3Xh7tpc&#10;m2JzU5qo9e0nguDycH4+zmzR2krcqPGlYwWDfgKCOHe65ELBfvf9+QXCB2SNlWNS8CAPi3nnY4ap&#10;dnf+o1sWChFH2KeowIRQp1L63JBF33c1cfTOrrEYomwKqRu8x3FbyWGSjKTFkiPBYE0rQ/klu9rI&#10;PWT5dn1wWOD49zR6HDcXMkGpXrddTkEEasM7/Gr/aAXDCTy/xB8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jBJawgAAANsAAAAPAAAAAAAAAAAAAAAAAJgCAABkcnMvZG93&#10;bnJldi54bWxQSwUGAAAAAAQABAD1AAAAhwMAAAAA&#10;" fillcolor="#42d0a8" strokecolor="#42d0a8" strokeweight="2pt"/>
                  <v:shape id="文本框 55" o:spid="_x0000_s1056" type="#_x0000_t202" style="position:absolute;left:1600;top:-228;width:11519;height:4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  <v:textbox>
                      <w:txbxContent>
                        <w:p w:rsidR="001E6DEC" w:rsidRDefault="008F6C2C">
                          <w:pPr>
                            <w:rPr>
                              <w:rFonts w:ascii="微软雅黑" w:eastAsia="微软雅黑" w:hAnsi="微软雅黑"/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b/>
                              <w:color w:val="FFFFFF" w:themeColor="background1"/>
                              <w:sz w:val="28"/>
                            </w:rPr>
                            <w:t>自我评价</w:t>
                          </w:r>
                        </w:p>
                        <w:p w:rsidR="001E6DEC" w:rsidRDefault="001E6DEC">
                          <w:pPr>
                            <w:rPr>
                              <w:rFonts w:ascii="微软雅黑" w:eastAsia="微软雅黑" w:hAnsi="微软雅黑"/>
                              <w:b/>
                              <w:color w:val="FFFFFF" w:themeColor="background1"/>
                              <w:sz w:val="56"/>
                            </w:rPr>
                          </w:pPr>
                        </w:p>
                      </w:txbxContent>
                    </v:textbox>
                  </v:shape>
                  <v:line id="直接连接符 46" o:spid="_x0000_s1057" style="position:absolute;visibility:visible;mso-wrap-style:square" from="1371,3657" to="73005,3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0YMMUAAADbAAAADwAAAGRycy9kb3ducmV2LnhtbESPQWvCQBSE7wX/w/IEL0U3LcVKdJVY&#10;iJReRJtLbo/sMwlm34bdbZL++26h0OMwM98wu8NkOjGQ861lBU+rBARxZXXLtYLiM19uQPiArLGz&#10;TAq+ycNhP3vYYartyBcarqEWEcI+RQVNCH0qpa8aMuhXtieO3s06gyFKV0vtcIxw08nnJFlLgy3H&#10;hQZ7emuoul+/jIIwntDl5+ycOf1afJSX/jE5lkot5lO2BRFoCv/hv/a7VvCyht8v8QfI/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q0YMMUAAADbAAAADwAAAAAAAAAA&#10;AAAAAAChAgAAZHJzL2Rvd25yZXYueG1sUEsFBgAAAAAEAAQA+QAAAJMDAAAAAA==&#10;" strokecolor="#42d0a8" strokeweight="2.25pt"/>
                </v:group>
              </v:group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FF9000"/>
          <w:sz w:val="20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7415F3DD" wp14:editId="09395947">
                <wp:simplePos x="0" y="0"/>
                <wp:positionH relativeFrom="column">
                  <wp:posOffset>-166370</wp:posOffset>
                </wp:positionH>
                <wp:positionV relativeFrom="page">
                  <wp:posOffset>1573530</wp:posOffset>
                </wp:positionV>
                <wp:extent cx="0" cy="7955915"/>
                <wp:effectExtent l="19050" t="0" r="19050" b="26035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5591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09E7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4A7C5" id="直接连接符 48" o:spid="_x0000_s1026" style="position:absolute;left:0;text-align:lef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13.1pt,123.9pt" to="-13.1pt,7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" strokecolor="#209e7a" strokeweight="3pt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22B329" wp14:editId="664018D7">
                <wp:simplePos x="0" y="0"/>
                <wp:positionH relativeFrom="column">
                  <wp:posOffset>2595880</wp:posOffset>
                </wp:positionH>
                <wp:positionV relativeFrom="page">
                  <wp:posOffset>408940</wp:posOffset>
                </wp:positionV>
                <wp:extent cx="1741805" cy="100076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805" cy="1000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DEC" w:rsidRDefault="008F6C2C">
                            <w:pPr>
                              <w:snapToGrid w:val="0"/>
                              <w:ind w:firstLineChars="50" w:firstLine="105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24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岁</w:t>
                            </w:r>
                          </w:p>
                          <w:p w:rsidR="001E6DEC" w:rsidRDefault="008F6C2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广东省广州市</w:t>
                            </w:r>
                          </w:p>
                          <w:p w:rsidR="001E6DEC" w:rsidRDefault="008F6C2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13800138000</w:t>
                            </w:r>
                          </w:p>
                          <w:p w:rsidR="001E6DEC" w:rsidRDefault="008F6C2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jianli@yjbys</w:t>
                            </w: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2B329" id="文本框 1" o:spid="_x0000_s1058" type="#_x0000_t202" style="position:absolute;left:0;text-align:left;margin-left:204.4pt;margin-top:32.2pt;width:137.15pt;height:78.8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" filled="f" stroked="f" strokeweight=".5pt">
                <v:textbox>
                  <w:txbxContent>
                    <w:p w:rsidR="001E6DEC" w:rsidRDefault="008F6C2C">
                      <w:pPr>
                        <w:snapToGrid w:val="0"/>
                        <w:ind w:firstLineChars="50" w:firstLine="105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24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岁</w:t>
                      </w:r>
                    </w:p>
                    <w:p w:rsidR="001E6DEC" w:rsidRDefault="008F6C2C">
                      <w:pPr>
                        <w:snapToGrid w:val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广东省广州市</w:t>
                      </w:r>
                    </w:p>
                    <w:p w:rsidR="001E6DEC" w:rsidRDefault="008F6C2C">
                      <w:pPr>
                        <w:snapToGrid w:val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zCs w:val="21"/>
                        </w:rPr>
                        <w:t>13800138000</w:t>
                      </w:r>
                    </w:p>
                    <w:p w:rsidR="001E6DEC" w:rsidRDefault="008F6C2C">
                      <w:pPr>
                        <w:snapToGrid w:val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zCs w:val="21"/>
                        </w:rPr>
                        <w:t>jianli@yjbys</w:t>
                      </w:r>
                      <w:r>
                        <w:rPr>
                          <w:rFonts w:ascii="微软雅黑" w:eastAsia="微软雅黑" w:hAnsi="微软雅黑"/>
                          <w:szCs w:val="21"/>
                        </w:rPr>
                        <w:t>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1E6DE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5B0109"/>
    <w:multiLevelType w:val="multilevel"/>
    <w:tmpl w:val="245B0109"/>
    <w:lvl w:ilvl="0">
      <w:start w:val="1"/>
      <w:numFmt w:val="bullet"/>
      <w:lvlText w:val=""/>
      <w:lvlJc w:val="left"/>
      <w:pPr>
        <w:ind w:left="227" w:hanging="227"/>
      </w:pPr>
      <w:rPr>
        <w:rFonts w:ascii="Wingdings" w:hAnsi="Wingdings" w:hint="default"/>
        <w:color w:val="4B59A2"/>
        <w:spacing w:val="-2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EC92D24"/>
    <w:multiLevelType w:val="multilevel"/>
    <w:tmpl w:val="4EC92D24"/>
    <w:lvl w:ilvl="0">
      <w:start w:val="1"/>
      <w:numFmt w:val="bullet"/>
      <w:lvlText w:val=""/>
      <w:lvlJc w:val="left"/>
      <w:pPr>
        <w:ind w:left="227" w:hanging="227"/>
      </w:pPr>
      <w:rPr>
        <w:rFonts w:ascii="Wingdings" w:hAnsi="Wingdings" w:hint="default"/>
        <w:color w:val="42D0A8"/>
        <w:spacing w:val="-2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3B4"/>
    <w:rsid w:val="000563B4"/>
    <w:rsid w:val="00067F92"/>
    <w:rsid w:val="001470B3"/>
    <w:rsid w:val="00176C0C"/>
    <w:rsid w:val="001B6812"/>
    <w:rsid w:val="001C170A"/>
    <w:rsid w:val="001E6DEC"/>
    <w:rsid w:val="00205A17"/>
    <w:rsid w:val="002978F0"/>
    <w:rsid w:val="00300FF8"/>
    <w:rsid w:val="003203BB"/>
    <w:rsid w:val="0037143E"/>
    <w:rsid w:val="004E3C37"/>
    <w:rsid w:val="005E7FF4"/>
    <w:rsid w:val="006F17DB"/>
    <w:rsid w:val="008B795A"/>
    <w:rsid w:val="008C6AE3"/>
    <w:rsid w:val="008E1665"/>
    <w:rsid w:val="008F4FF2"/>
    <w:rsid w:val="008F6C2C"/>
    <w:rsid w:val="00901457"/>
    <w:rsid w:val="009545A6"/>
    <w:rsid w:val="0096749F"/>
    <w:rsid w:val="00A03687"/>
    <w:rsid w:val="00A37BE7"/>
    <w:rsid w:val="00A81CE3"/>
    <w:rsid w:val="00AA49F9"/>
    <w:rsid w:val="00AB0F51"/>
    <w:rsid w:val="00AD5184"/>
    <w:rsid w:val="00B6467C"/>
    <w:rsid w:val="00BB2AC6"/>
    <w:rsid w:val="00C42AAB"/>
    <w:rsid w:val="00CB2232"/>
    <w:rsid w:val="00CE7B6B"/>
    <w:rsid w:val="00D137DF"/>
    <w:rsid w:val="00D34284"/>
    <w:rsid w:val="00D90D94"/>
    <w:rsid w:val="00DB5D11"/>
    <w:rsid w:val="00E235DA"/>
    <w:rsid w:val="00EF2210"/>
    <w:rsid w:val="00FB78E7"/>
    <w:rsid w:val="00FF1A32"/>
    <w:rsid w:val="42972780"/>
    <w:rsid w:val="7F1D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AE20669-1C06-489A-AF24-909899DB9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FE8D6E-5709-40E0-A135-7F698657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yjbys.com</dc:title>
  <dc:subject>www.yjbys.com</dc:subject>
  <dc:creator>www.yjbys.com</dc:creator>
  <cp:keywords>www.yjbys.com</cp:keywords>
  <dc:description>www.yjbys.com</dc:description>
  <dcterms:created xsi:type="dcterms:W3CDTF">2017-07-28T06:50:00Z</dcterms:created>
  <dcterms:modified xsi:type="dcterms:W3CDTF">2017-07-28T06:50:00Z</dcterms:modified>
  <cp:category>www.yjbys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